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5D797" w14:textId="77777777" w:rsidR="00E615A5" w:rsidRPr="006E0CAF" w:rsidRDefault="00E615A5" w:rsidP="006E0CAF">
      <w:pPr>
        <w:spacing w:line="240" w:lineRule="exact"/>
        <w:rPr>
          <w:rFonts w:ascii="Times New Roman" w:eastAsia="Calibri" w:hAnsi="Times New Roman"/>
          <w:lang w:eastAsia="en-US"/>
        </w:rPr>
      </w:pPr>
    </w:p>
    <w:p w14:paraId="1B8CB431" w14:textId="70AC0A76" w:rsidR="00E615A5" w:rsidRPr="00E615A5" w:rsidRDefault="00E615A5" w:rsidP="007A0979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C1206E">
        <w:rPr>
          <w:rFonts w:ascii="Calibri Light" w:hAnsi="Calibri Light" w:cs="Calibri Light"/>
          <w:b/>
          <w:color w:val="000000"/>
        </w:rPr>
        <w:t xml:space="preserve">DOMANDA DI PARTECIPAZIONE AL </w:t>
      </w:r>
      <w:r w:rsidRPr="00E615A5">
        <w:rPr>
          <w:rFonts w:ascii="Calibri Light" w:hAnsi="Calibri Light" w:cs="Calibri Light"/>
          <w:b/>
        </w:rPr>
        <w:t xml:space="preserve">PROGETTO   </w:t>
      </w:r>
      <w:r w:rsidRPr="00E615A5">
        <w:rPr>
          <w:rFonts w:ascii="Calibri Light" w:hAnsi="Calibri Light" w:cs="Calibri Light"/>
          <w:noProof/>
        </w:rPr>
        <w:t>ESO4.6.A4.A-FSEPNLA-2024-81</w:t>
      </w:r>
    </w:p>
    <w:p w14:paraId="7FE98AB2" w14:textId="77777777" w:rsidR="00E615A5" w:rsidRDefault="00E615A5" w:rsidP="00086BE6">
      <w:pPr>
        <w:pStyle w:val="Intestazione"/>
        <w:ind w:right="-1"/>
        <w:jc w:val="both"/>
        <w:rPr>
          <w:rFonts w:ascii="Calibri Light" w:hAnsi="Calibri Light" w:cs="Calibri Light"/>
          <w:color w:val="000000"/>
          <w:sz w:val="24"/>
          <w:szCs w:val="24"/>
          <w:lang w:val="it-IT" w:eastAsia="it-IT"/>
        </w:rPr>
      </w:pPr>
      <w:r w:rsidRPr="00E615A5">
        <w:rPr>
          <w:rFonts w:ascii="Calibri Light" w:hAnsi="Calibri Light" w:cs="Calibri Light"/>
          <w:sz w:val="24"/>
          <w:szCs w:val="24"/>
          <w:lang w:val="it-IT" w:eastAsia="it-IT"/>
        </w:rPr>
        <w:t xml:space="preserve">Progetto e impegno di spesa a valere “Fondi Strutturali Europei – Programma Nazionale “Scuola e competenze” 2021-2027. Priorità 01 – Scuola e Competenze (FSE+) – Fondo Sociale Europeo Plus – Obiettivo Specifico ESO4.6 – Azione A4.A – Sottoazione «SottoAzione» – Avviso Prot. 59369, 19/04/2024, FSE+, Percorsi educativi e formativi per il potenziamento delle </w:t>
      </w:r>
      <w:r w:rsidRPr="00690F50">
        <w:rPr>
          <w:rFonts w:ascii="Calibri Light" w:hAnsi="Calibri Light" w:cs="Calibri Light"/>
          <w:color w:val="000000"/>
          <w:sz w:val="24"/>
          <w:szCs w:val="24"/>
          <w:lang w:val="it-IT" w:eastAsia="it-IT"/>
        </w:rPr>
        <w:t>competenze, l’inclusione e la socialità nel periodo di sospensione estiva delle lezioni negli anni scolastici 2023-2024 e 2024-2025, Fondo Sociale Europeo Plus”</w:t>
      </w:r>
    </w:p>
    <w:p w14:paraId="3D7AD922" w14:textId="77777777" w:rsidR="00E615A5" w:rsidRPr="00C1206E" w:rsidRDefault="00E615A5" w:rsidP="00086BE6">
      <w:pPr>
        <w:pStyle w:val="Intestazione"/>
        <w:ind w:right="-1"/>
        <w:jc w:val="both"/>
        <w:rPr>
          <w:rFonts w:ascii="Calibri Light" w:hAnsi="Calibri Light" w:cs="Calibri Light"/>
          <w:color w:val="000000"/>
          <w:sz w:val="20"/>
          <w:szCs w:val="16"/>
        </w:rPr>
      </w:pPr>
    </w:p>
    <w:p w14:paraId="2CE8BA9B" w14:textId="77777777" w:rsidR="00E615A5" w:rsidRPr="00C1206E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 xml:space="preserve">_l_  sottoscritt_……………………….…….…………. genitore dell’alunn_….……………..…………………….…… frequentante  </w:t>
      </w:r>
    </w:p>
    <w:p w14:paraId="774B8A32" w14:textId="77777777" w:rsidR="00E615A5" w:rsidRPr="00C1206E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p w14:paraId="2801A1B8" w14:textId="4E9C5AFA" w:rsidR="00E615A5" w:rsidRPr="00C1206E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 xml:space="preserve">per l’anno scolastico  </w:t>
      </w:r>
      <w:r w:rsidR="007C3BEB">
        <w:rPr>
          <w:rFonts w:ascii="Calibri Light" w:hAnsi="Calibri Light" w:cs="Calibri Light"/>
          <w:color w:val="000000"/>
          <w:lang w:val="it-IT"/>
        </w:rPr>
        <w:t>2024/25</w:t>
      </w:r>
      <w:r w:rsidRPr="00C1206E">
        <w:rPr>
          <w:rFonts w:ascii="Calibri Light" w:hAnsi="Calibri Light" w:cs="Calibri Light"/>
          <w:color w:val="000000"/>
        </w:rPr>
        <w:t xml:space="preserve">    la classe …..………………. Sez………………………. …</w:t>
      </w:r>
      <w:r w:rsidR="00346074">
        <w:rPr>
          <w:rFonts w:ascii="Calibri Light" w:hAnsi="Calibri Light" w:cs="Calibri Light"/>
          <w:color w:val="000000"/>
        </w:rPr>
        <w:t>…</w:t>
      </w:r>
      <w:r w:rsidR="00346074">
        <w:rPr>
          <w:rFonts w:ascii="Calibri Light" w:hAnsi="Calibri Light" w:cs="Calibri Light"/>
          <w:color w:val="000000"/>
          <w:lang w:val="it-IT"/>
        </w:rPr>
        <w:t>….</w:t>
      </w:r>
      <w:r w:rsidRPr="00C1206E">
        <w:rPr>
          <w:rFonts w:ascii="Calibri Light" w:hAnsi="Calibri Light" w:cs="Calibri Light"/>
          <w:color w:val="000000"/>
        </w:rPr>
        <w:t>.………………………….………</w:t>
      </w:r>
    </w:p>
    <w:p w14:paraId="61A5C591" w14:textId="77777777" w:rsidR="00E615A5" w:rsidRPr="00C1206E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p w14:paraId="2F992E95" w14:textId="5FDC1CE6" w:rsidR="00E615A5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 xml:space="preserve">dell’ </w:t>
      </w:r>
      <w:r w:rsidRPr="00E615A5">
        <w:rPr>
          <w:rFonts w:ascii="Calibri Light" w:hAnsi="Calibri Light" w:cs="Calibri Light"/>
        </w:rPr>
        <w:t xml:space="preserve">Istituto </w:t>
      </w:r>
      <w:r w:rsidRPr="00E615A5">
        <w:rPr>
          <w:rFonts w:ascii="Calibri Light" w:hAnsi="Calibri Light" w:cs="Calibri Light"/>
          <w:noProof/>
        </w:rPr>
        <w:t>Istituto Comprensivo Statale "Gaetano Manfredini"</w:t>
      </w:r>
      <w:r w:rsidRPr="00E615A5">
        <w:rPr>
          <w:rFonts w:ascii="Calibri Light" w:hAnsi="Calibri Light" w:cs="Calibri Light"/>
        </w:rPr>
        <w:t>,</w:t>
      </w:r>
      <w:r w:rsidR="00DE0471">
        <w:rPr>
          <w:rFonts w:ascii="Calibri Light" w:hAnsi="Calibri Light" w:cs="Calibri Light"/>
          <w:lang w:val="it-IT"/>
        </w:rPr>
        <w:t xml:space="preserve"> </w:t>
      </w:r>
      <w:r w:rsidRPr="00E615A5">
        <w:rPr>
          <w:rFonts w:ascii="Calibri Light" w:hAnsi="Calibri Light" w:cs="Calibri Light"/>
        </w:rPr>
        <w:t>chiede che  _l_  propri_  figli_  venga  ammess</w:t>
      </w:r>
      <w:r w:rsidR="00A051E5">
        <w:rPr>
          <w:rFonts w:ascii="Calibri Light" w:hAnsi="Calibri Light" w:cs="Calibri Light"/>
          <w:lang w:val="it-IT"/>
        </w:rPr>
        <w:t>o/a</w:t>
      </w:r>
      <w:r w:rsidRPr="00E615A5">
        <w:rPr>
          <w:rFonts w:ascii="Calibri Light" w:hAnsi="Calibri Light" w:cs="Calibri Light"/>
        </w:rPr>
        <w:t xml:space="preserve">   alla selezione per la partecipazione alle attività formative  </w:t>
      </w:r>
      <w:r w:rsidR="00F423D4">
        <w:rPr>
          <w:rFonts w:ascii="Calibri Light" w:hAnsi="Calibri Light" w:cs="Calibri Light"/>
          <w:lang w:val="it-IT"/>
        </w:rPr>
        <w:t xml:space="preserve">del </w:t>
      </w:r>
      <w:r w:rsidR="00F423D4" w:rsidRPr="00F423D4">
        <w:rPr>
          <w:rFonts w:ascii="Calibri Light" w:hAnsi="Calibri Light" w:cs="Calibri Light"/>
          <w:b/>
          <w:lang w:val="it-IT"/>
        </w:rPr>
        <w:t>Progetto PerFormarti…Oltre l’aula</w:t>
      </w:r>
      <w:r w:rsidR="00F423D4">
        <w:rPr>
          <w:rFonts w:ascii="Calibri Light" w:hAnsi="Calibri Light" w:cs="Calibri Light"/>
          <w:lang w:val="it-IT"/>
        </w:rPr>
        <w:t xml:space="preserve"> </w:t>
      </w:r>
      <w:r w:rsidRPr="00E615A5">
        <w:rPr>
          <w:rFonts w:ascii="Calibri Light" w:hAnsi="Calibri Light" w:cs="Calibri Light"/>
        </w:rPr>
        <w:t xml:space="preserve"> </w:t>
      </w:r>
      <w:r w:rsidRPr="00C1206E">
        <w:rPr>
          <w:rFonts w:ascii="Calibri Light" w:hAnsi="Calibri Light" w:cs="Calibri Light"/>
          <w:color w:val="000000"/>
        </w:rPr>
        <w:t>relative al/ai  Modulo/i  come di seguito indicato/i :</w:t>
      </w:r>
    </w:p>
    <w:p w14:paraId="229CDAFB" w14:textId="77777777" w:rsidR="00E615A5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p w14:paraId="21C11FC3" w14:textId="77777777" w:rsidR="00E615A5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5"/>
        <w:gridCol w:w="2199"/>
        <w:gridCol w:w="2416"/>
      </w:tblGrid>
      <w:tr w:rsidR="007C3BEB" w:rsidRPr="0097635B" w14:paraId="17183351" w14:textId="77777777" w:rsidTr="00D13C5A">
        <w:trPr>
          <w:trHeight w:val="787"/>
        </w:trPr>
        <w:tc>
          <w:tcPr>
            <w:tcW w:w="2576" w:type="pct"/>
            <w:shd w:val="clear" w:color="auto" w:fill="2E74B5"/>
            <w:vAlign w:val="center"/>
          </w:tcPr>
          <w:p w14:paraId="59E5C430" w14:textId="77777777" w:rsidR="007C3BEB" w:rsidRPr="0097635B" w:rsidRDefault="007C3BEB" w:rsidP="0036003C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Azione</w:t>
            </w:r>
          </w:p>
          <w:p w14:paraId="5F1F0CD3" w14:textId="32CDF433" w:rsidR="007C3BEB" w:rsidRPr="00346074" w:rsidRDefault="007C3BEB" w:rsidP="00346074">
            <w:pPr>
              <w:jc w:val="center"/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</w:pPr>
            <w:r w:rsidRPr="004247D6"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>ESO4.6.A4.A-FSEPNLA-2024-81</w:t>
            </w:r>
          </w:p>
        </w:tc>
        <w:tc>
          <w:tcPr>
            <w:tcW w:w="1155" w:type="pct"/>
            <w:shd w:val="clear" w:color="auto" w:fill="2E74B5"/>
            <w:vAlign w:val="center"/>
          </w:tcPr>
          <w:p w14:paraId="252B223D" w14:textId="77777777" w:rsidR="007C3BEB" w:rsidRPr="0097635B" w:rsidRDefault="007C3BEB" w:rsidP="0036003C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269" w:type="pct"/>
            <w:shd w:val="clear" w:color="auto" w:fill="2E74B5"/>
            <w:vAlign w:val="center"/>
          </w:tcPr>
          <w:p w14:paraId="02CD3FE0" w14:textId="77777777" w:rsidR="007C3BEB" w:rsidRPr="0097635B" w:rsidRDefault="007C3BEB" w:rsidP="0036003C">
            <w:pPr>
              <w:ind w:left="-288" w:firstLine="288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  <w:tr w:rsidR="007C3BEB" w:rsidRPr="0097635B" w14:paraId="7AFBA270" w14:textId="77777777" w:rsidTr="00D13C5A">
        <w:trPr>
          <w:trHeight w:val="1934"/>
        </w:trPr>
        <w:tc>
          <w:tcPr>
            <w:tcW w:w="2576" w:type="pct"/>
            <w:vAlign w:val="center"/>
          </w:tcPr>
          <w:p w14:paraId="3FE74191" w14:textId="6EF047E0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  <w:r w:rsidRPr="00B60E5D">
              <w:rPr>
                <w:rFonts w:ascii="Calibri Light" w:hAnsi="Calibri Light" w:cs="Calibri Light"/>
                <w:noProof/>
                <w:sz w:val="20"/>
                <w:szCs w:val="20"/>
              </w:rPr>
              <w:t>Competenza personale,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</w:t>
            </w:r>
            <w:r w:rsidRPr="00B60E5D">
              <w:rPr>
                <w:rFonts w:ascii="Calibri Light" w:hAnsi="Calibri Light" w:cs="Calibri Light"/>
                <w:noProof/>
                <w:sz w:val="20"/>
                <w:szCs w:val="20"/>
              </w:rPr>
              <w:t>sociale e capacità di imparare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</w:t>
            </w:r>
            <w:r w:rsidRPr="00B60E5D">
              <w:rPr>
                <w:rFonts w:ascii="Calibri Light" w:hAnsi="Calibri Light" w:cs="Calibri Light"/>
                <w:noProof/>
                <w:sz w:val="20"/>
                <w:szCs w:val="20"/>
              </w:rPr>
              <w:t>a imparare</w:t>
            </w:r>
          </w:p>
          <w:p w14:paraId="25CB1CC3" w14:textId="77777777" w:rsidR="007C3BEB" w:rsidRP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tolo Del Modulo: </w:t>
            </w:r>
          </w:p>
          <w:p w14:paraId="7C1B2A72" w14:textId="77777777" w:rsidR="007C3BEB" w:rsidRP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A Scuola...nel Parco:</w:t>
            </w:r>
          </w:p>
          <w:p w14:paraId="400D8B03" w14:textId="008579C6" w:rsidR="007C3BEB" w:rsidRP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alla scoperta delle aree naturali protette e</w:t>
            </w:r>
          </w:p>
          <w:p w14:paraId="70EC967E" w14:textId="77777777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di se stessi</w:t>
            </w:r>
          </w:p>
          <w:p w14:paraId="706D62F9" w14:textId="050EE4ED" w:rsidR="007E5202" w:rsidRP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Classi: 4^ e  5^ scuola  P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rimaria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;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^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SSIG</w:t>
            </w:r>
          </w:p>
          <w:p w14:paraId="629ACE40" w14:textId="497A3914" w:rsidR="007E5202" w:rsidRPr="0097635B" w:rsidRDefault="007E5202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3A777929" w14:textId="7FE4951A" w:rsidR="007C3BEB" w:rsidRDefault="007C3BEB" w:rsidP="007E5202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  <w:p w14:paraId="28F44D55" w14:textId="5A8B6E4E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E520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In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rario extracurricolare</w:t>
            </w:r>
          </w:p>
          <w:p w14:paraId="32139A2D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  <w:p w14:paraId="3106335A" w14:textId="74F9A9CF" w:rsidR="007C3BEB" w:rsidRPr="007C3BEB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</w:t>
            </w:r>
            <w:r w:rsidR="007C3BEB" w:rsidRPr="007C3BEB">
              <w:rPr>
                <w:rFonts w:ascii="Calibri Light" w:hAnsi="Calibri Light" w:cs="Calibri Light"/>
                <w:sz w:val="20"/>
                <w:szCs w:val="20"/>
              </w:rPr>
              <w:t>(entro dicembre)</w:t>
            </w:r>
          </w:p>
        </w:tc>
        <w:tc>
          <w:tcPr>
            <w:tcW w:w="1269" w:type="pct"/>
            <w:vAlign w:val="center"/>
          </w:tcPr>
          <w:p w14:paraId="55ECDD89" w14:textId="77777777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7C3BEB" w:rsidRPr="0097635B" w14:paraId="68EE5919" w14:textId="77777777" w:rsidTr="00D13C5A">
        <w:trPr>
          <w:trHeight w:val="1693"/>
        </w:trPr>
        <w:tc>
          <w:tcPr>
            <w:tcW w:w="2576" w:type="pct"/>
            <w:shd w:val="clear" w:color="auto" w:fill="auto"/>
            <w:vAlign w:val="center"/>
          </w:tcPr>
          <w:p w14:paraId="14CB975B" w14:textId="13024128" w:rsidR="007C3BEB" w:rsidRP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60E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  <w:r w:rsidRPr="007C3BEB">
              <w:rPr>
                <w:rFonts w:ascii="Calibri Light" w:hAnsi="Calibri Light" w:cs="Calibri Light"/>
                <w:sz w:val="20"/>
                <w:szCs w:val="20"/>
              </w:rPr>
              <w:t>Competenza personale,</w:t>
            </w:r>
          </w:p>
          <w:p w14:paraId="617A2A6A" w14:textId="77777777" w:rsidR="007C3BEB" w:rsidRP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>sociale e capacità di imparare</w:t>
            </w:r>
          </w:p>
          <w:p w14:paraId="26BA12BB" w14:textId="58E8C145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>a imparare</w:t>
            </w:r>
          </w:p>
          <w:p w14:paraId="4B6D4AD4" w14:textId="77777777" w:rsidR="007C3BEB" w:rsidRP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b/>
                <w:sz w:val="20"/>
                <w:szCs w:val="20"/>
              </w:rPr>
              <w:t>Titolo del modulo:</w:t>
            </w:r>
          </w:p>
          <w:p w14:paraId="22719BC2" w14:textId="77777777" w:rsidR="007C3BEB" w:rsidRPr="007C3BEB" w:rsidRDefault="007C3BEB" w:rsidP="00133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b/>
                <w:sz w:val="20"/>
                <w:szCs w:val="20"/>
              </w:rPr>
              <w:t>Dire... fare... imparare...</w:t>
            </w:r>
          </w:p>
          <w:p w14:paraId="349ED72C" w14:textId="77777777" w:rsidR="007C3BEB" w:rsidRDefault="007C3BEB" w:rsidP="007C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>(recupero e consolidamento competenze base per la comprensione del testo e risoluzione di problemi)</w:t>
            </w:r>
          </w:p>
          <w:p w14:paraId="50F8DD65" w14:textId="4B6AA96A" w:rsidR="007E5202" w:rsidRP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Classi: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Tutte le classi della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SSIG</w:t>
            </w:r>
          </w:p>
          <w:p w14:paraId="3ADC7804" w14:textId="0E5A2DE1" w:rsidR="007E5202" w:rsidRPr="007C3BEB" w:rsidRDefault="007E5202" w:rsidP="007C3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14:ligatures w14:val="standardContextual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3C2C7DA7" w14:textId="336D850A" w:rsidR="007C3BEB" w:rsidRDefault="007C3BEB" w:rsidP="007E5202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  <w:p w14:paraId="069482D3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E520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In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rario extracurricolare</w:t>
            </w:r>
          </w:p>
          <w:p w14:paraId="0B95A2D5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0798B9" w14:textId="11DD42B1" w:rsidR="007C3BEB" w:rsidRPr="007C3BEB" w:rsidRDefault="007C3BEB" w:rsidP="007E5202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>(entro dicembre)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47ADFF4" w14:textId="77777777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7C3BEB" w:rsidRPr="0097635B" w14:paraId="3920626A" w14:textId="77777777" w:rsidTr="00D13C5A">
        <w:trPr>
          <w:trHeight w:val="1780"/>
        </w:trPr>
        <w:tc>
          <w:tcPr>
            <w:tcW w:w="2576" w:type="pct"/>
            <w:shd w:val="clear" w:color="auto" w:fill="auto"/>
          </w:tcPr>
          <w:p w14:paraId="5E59D6AD" w14:textId="77777777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C8D5A31" w14:textId="02B46A2C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</w:p>
          <w:p w14:paraId="2AD0CF30" w14:textId="744B6C79" w:rsidR="007C3BEB" w:rsidRPr="00FF2EED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F2EED">
              <w:rPr>
                <w:rFonts w:ascii="Calibri Light" w:hAnsi="Calibri Light" w:cs="Calibri Light"/>
                <w:bCs/>
                <w:sz w:val="20"/>
                <w:szCs w:val="20"/>
              </w:rPr>
              <w:t>Competenze in materia d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FF2EED">
              <w:rPr>
                <w:rFonts w:ascii="Calibri Light" w:hAnsi="Calibri Light" w:cs="Calibri Light"/>
                <w:bCs/>
                <w:sz w:val="20"/>
                <w:szCs w:val="20"/>
              </w:rPr>
              <w:t>cittadinanza</w:t>
            </w:r>
          </w:p>
          <w:p w14:paraId="579FA700" w14:textId="77777777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7C3BEB">
              <w:rPr>
                <w:rFonts w:ascii="Calibri Light" w:hAnsi="Calibri Light" w:cs="Calibri Light"/>
                <w:b/>
                <w:sz w:val="20"/>
                <w:szCs w:val="20"/>
              </w:rPr>
              <w:t>Piccoli ludotecari</w:t>
            </w:r>
          </w:p>
          <w:p w14:paraId="22D69147" w14:textId="466F4F4F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Classi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: tutte le classi della scuola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Primaria</w:t>
            </w:r>
          </w:p>
          <w:p w14:paraId="27A93FDA" w14:textId="72879D04" w:rsidR="007E5202" w:rsidRPr="0097635B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46399AD7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  <w:p w14:paraId="2AF5FB7B" w14:textId="3060923D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E520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In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rario extracurricolare</w:t>
            </w:r>
          </w:p>
          <w:p w14:paraId="03D6F86B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  <w:p w14:paraId="52708D53" w14:textId="39BD5B33" w:rsidR="007C3BEB" w:rsidRPr="007C3BEB" w:rsidRDefault="007E5202" w:rsidP="007E520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C3BEB" w:rsidRPr="007C3BEB">
              <w:rPr>
                <w:rFonts w:ascii="Calibri Light" w:hAnsi="Calibri Light" w:cs="Calibri Light"/>
                <w:sz w:val="20"/>
                <w:szCs w:val="20"/>
              </w:rPr>
              <w:t>(entro fine anno scolastico)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42EA7F3F" w14:textId="77777777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7C3BEB" w:rsidRPr="0097635B" w14:paraId="6C397425" w14:textId="77777777" w:rsidTr="00D13C5A">
        <w:trPr>
          <w:trHeight w:val="930"/>
        </w:trPr>
        <w:tc>
          <w:tcPr>
            <w:tcW w:w="2576" w:type="pct"/>
            <w:shd w:val="clear" w:color="auto" w:fill="auto"/>
            <w:vAlign w:val="center"/>
          </w:tcPr>
          <w:p w14:paraId="4860939A" w14:textId="77777777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</w:p>
          <w:p w14:paraId="2A6C3DC6" w14:textId="25C9C393" w:rsidR="007C3BEB" w:rsidRPr="00FF2EED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F2EED">
              <w:rPr>
                <w:rFonts w:ascii="Calibri Light" w:hAnsi="Calibri Light" w:cs="Calibri Light"/>
                <w:bCs/>
                <w:sz w:val="20"/>
                <w:szCs w:val="20"/>
              </w:rPr>
              <w:t>Consapevolezza ed</w:t>
            </w:r>
          </w:p>
          <w:p w14:paraId="158A906D" w14:textId="77777777" w:rsidR="007C3BEB" w:rsidRPr="00FF2EED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F2EED">
              <w:rPr>
                <w:rFonts w:ascii="Calibri Light" w:hAnsi="Calibri Light" w:cs="Calibri Light"/>
                <w:bCs/>
                <w:sz w:val="20"/>
                <w:szCs w:val="20"/>
              </w:rPr>
              <w:t>espressione culturale</w:t>
            </w:r>
          </w:p>
          <w:p w14:paraId="35B0A544" w14:textId="77777777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7C3BEB">
              <w:rPr>
                <w:rFonts w:ascii="Calibri Light" w:hAnsi="Calibri Light" w:cs="Calibri Light"/>
                <w:b/>
                <w:sz w:val="20"/>
                <w:szCs w:val="20"/>
              </w:rPr>
              <w:t>A scuola di Armo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nel corso dell’anno)</w:t>
            </w:r>
          </w:p>
          <w:p w14:paraId="54C0F971" w14:textId="493B631B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Classi: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3^,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4^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e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5^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Scuola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Primaria</w:t>
            </w:r>
          </w:p>
          <w:p w14:paraId="7FD3619D" w14:textId="277103EF" w:rsidR="007E5202" w:rsidRPr="0097635B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33847474" w14:textId="6904D492" w:rsidR="007C3BEB" w:rsidRDefault="007C3BEB" w:rsidP="0036003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Pr="00C14566">
              <w:rPr>
                <w:rFonts w:ascii="Calibri Light" w:hAnsi="Calibri Light" w:cs="Calibri Light"/>
                <w:sz w:val="24"/>
                <w:szCs w:val="24"/>
              </w:rPr>
              <w:t>0 ore</w:t>
            </w:r>
          </w:p>
          <w:p w14:paraId="646AD9F2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E520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In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rario extracurricolare</w:t>
            </w:r>
          </w:p>
          <w:p w14:paraId="795BCB9D" w14:textId="77777777" w:rsidR="007E5202" w:rsidRDefault="007E5202" w:rsidP="0036003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B10AB54" w14:textId="7B7455DC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>(entro fine anno scolastico)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989882A" w14:textId="77777777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7C3BEB" w:rsidRPr="0097635B" w14:paraId="4A59D4DA" w14:textId="77777777" w:rsidTr="00D13C5A">
        <w:trPr>
          <w:trHeight w:val="1258"/>
        </w:trPr>
        <w:tc>
          <w:tcPr>
            <w:tcW w:w="2576" w:type="pct"/>
            <w:shd w:val="clear" w:color="auto" w:fill="auto"/>
            <w:vAlign w:val="center"/>
          </w:tcPr>
          <w:p w14:paraId="732994D1" w14:textId="77777777" w:rsidR="007C3BEB" w:rsidRPr="00FC0198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Tipologia di modulo: </w:t>
            </w: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Consapevolezza ed</w:t>
            </w:r>
          </w:p>
          <w:p w14:paraId="1D3F0CFD" w14:textId="77777777" w:rsidR="007C3BEB" w:rsidRPr="00FC0198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espressione culturale</w:t>
            </w:r>
          </w:p>
          <w:p w14:paraId="16E21184" w14:textId="77777777" w:rsidR="007C3BEB" w:rsidRP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7C3BEB">
              <w:rPr>
                <w:rFonts w:ascii="Calibri Light" w:hAnsi="Calibri Light" w:cs="Calibri Light"/>
                <w:b/>
                <w:sz w:val="20"/>
                <w:szCs w:val="20"/>
              </w:rPr>
              <w:t>Attori e</w:t>
            </w:r>
          </w:p>
          <w:p w14:paraId="0A9DFC7E" w14:textId="77777777" w:rsidR="007C3BEB" w:rsidRDefault="007C3BEB" w:rsidP="0034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C3BEB">
              <w:rPr>
                <w:rFonts w:ascii="Calibri Light" w:hAnsi="Calibri Light" w:cs="Calibri Light"/>
                <w:b/>
                <w:sz w:val="20"/>
                <w:szCs w:val="20"/>
              </w:rPr>
              <w:t>protagonisti…Oltre l'aul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(nel corso dell’anno)</w:t>
            </w:r>
          </w:p>
          <w:p w14:paraId="69EC34A7" w14:textId="77777777" w:rsidR="00044CBE" w:rsidRDefault="00044CBE" w:rsidP="00044CBE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Classi: 4^-5^ Primaria</w:t>
            </w:r>
          </w:p>
          <w:p w14:paraId="25ACE46E" w14:textId="77777777" w:rsidR="00044CBE" w:rsidRPr="007E5202" w:rsidRDefault="00044CBE" w:rsidP="00044CBE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1^ SSIG</w:t>
            </w:r>
          </w:p>
          <w:p w14:paraId="56CDA366" w14:textId="62FFCE66" w:rsidR="00044CBE" w:rsidRPr="007C3BEB" w:rsidRDefault="00044CBE" w:rsidP="0034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72380076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  <w:p w14:paraId="6976B01E" w14:textId="438EF659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E520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In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rario extracurricolare</w:t>
            </w:r>
          </w:p>
          <w:p w14:paraId="5E8D83AE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  <w:p w14:paraId="36598236" w14:textId="094F557B" w:rsidR="007C3BEB" w:rsidRPr="00C14566" w:rsidRDefault="007E5202" w:rsidP="007E5202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C3BEB" w:rsidRPr="007C3BEB">
              <w:rPr>
                <w:rFonts w:ascii="Calibri Light" w:hAnsi="Calibri Light" w:cs="Calibri Light"/>
                <w:sz w:val="20"/>
                <w:szCs w:val="20"/>
              </w:rPr>
              <w:t>(entro fine anno scolastico)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22E51B6C" w14:textId="77777777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7C3BEB" w:rsidRPr="0097635B" w14:paraId="045E5A37" w14:textId="77777777" w:rsidTr="00D13C5A">
        <w:trPr>
          <w:trHeight w:val="1120"/>
        </w:trPr>
        <w:tc>
          <w:tcPr>
            <w:tcW w:w="2576" w:type="pct"/>
            <w:shd w:val="clear" w:color="auto" w:fill="auto"/>
            <w:vAlign w:val="center"/>
          </w:tcPr>
          <w:p w14:paraId="73478822" w14:textId="77777777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Lingua madre</w:t>
            </w:r>
          </w:p>
          <w:p w14:paraId="1A3E717F" w14:textId="77777777" w:rsidR="007C3BEB" w:rsidRPr="00FC0198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FC0198">
              <w:rPr>
                <w:rFonts w:ascii="Calibri Light" w:hAnsi="Calibri Light" w:cs="Calibri Light"/>
                <w:sz w:val="20"/>
                <w:szCs w:val="20"/>
              </w:rPr>
              <w:t>In viaggio con il</w:t>
            </w:r>
          </w:p>
          <w:p w14:paraId="6894D366" w14:textId="77777777" w:rsidR="007C3BEB" w:rsidRPr="00FC0198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0198">
              <w:rPr>
                <w:rFonts w:ascii="Calibri Light" w:hAnsi="Calibri Light" w:cs="Calibri Light"/>
                <w:sz w:val="20"/>
                <w:szCs w:val="20"/>
              </w:rPr>
              <w:t>visual storytelling:</w:t>
            </w:r>
          </w:p>
          <w:p w14:paraId="243B6F23" w14:textId="77777777" w:rsidR="007C3BEB" w:rsidRDefault="007C3BEB" w:rsidP="0034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0198">
              <w:rPr>
                <w:rFonts w:ascii="Calibri Light" w:hAnsi="Calibri Light" w:cs="Calibri Light"/>
                <w:sz w:val="20"/>
                <w:szCs w:val="20"/>
              </w:rPr>
              <w:t>alla scoperta d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C0198">
              <w:rPr>
                <w:rFonts w:ascii="Calibri Light" w:hAnsi="Calibri Light" w:cs="Calibri Light"/>
                <w:sz w:val="20"/>
                <w:szCs w:val="20"/>
              </w:rPr>
              <w:t>Pontinia tra arte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C0198">
              <w:rPr>
                <w:rFonts w:ascii="Calibri Light" w:hAnsi="Calibri Light" w:cs="Calibri Light"/>
                <w:sz w:val="20"/>
                <w:szCs w:val="20"/>
              </w:rPr>
              <w:t>storia e cultura.</w:t>
            </w:r>
          </w:p>
          <w:p w14:paraId="17236317" w14:textId="77777777" w:rsidR="00607758" w:rsidRDefault="00607758" w:rsidP="00607758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Classi: 4^-5^ Primaria</w:t>
            </w:r>
          </w:p>
          <w:p w14:paraId="439D26DF" w14:textId="77777777" w:rsidR="00607758" w:rsidRPr="007E5202" w:rsidRDefault="00607758" w:rsidP="00607758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1^ SSIG</w:t>
            </w:r>
          </w:p>
          <w:p w14:paraId="2E23EBDE" w14:textId="4F9BBA00" w:rsidR="00607758" w:rsidRPr="0097635B" w:rsidRDefault="00607758" w:rsidP="0034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7F12B6B9" w14:textId="667AB14C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  <w:p w14:paraId="3541C0BB" w14:textId="0BF0A50D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E520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In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rario extracurricolare</w:t>
            </w:r>
          </w:p>
          <w:p w14:paraId="29F8A18A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  <w:p w14:paraId="63A89CE1" w14:textId="368B8626" w:rsidR="007C3BEB" w:rsidRPr="00C14566" w:rsidRDefault="007E5202" w:rsidP="007E5202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C3BEB" w:rsidRPr="007C3BEB">
              <w:rPr>
                <w:rFonts w:ascii="Calibri Light" w:hAnsi="Calibri Light" w:cs="Calibri Light"/>
                <w:sz w:val="20"/>
                <w:szCs w:val="20"/>
              </w:rPr>
              <w:t xml:space="preserve">(entro </w:t>
            </w:r>
            <w:r w:rsidR="00D13C5A">
              <w:rPr>
                <w:rFonts w:ascii="Calibri Light" w:hAnsi="Calibri Light" w:cs="Calibri Light"/>
                <w:sz w:val="20"/>
                <w:szCs w:val="20"/>
              </w:rPr>
              <w:t>dicembre</w:t>
            </w:r>
            <w:r w:rsidR="007C3BEB" w:rsidRPr="007C3BE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69745D2" w14:textId="77777777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7C3BEB" w:rsidRPr="0097635B" w14:paraId="5F153416" w14:textId="77777777" w:rsidTr="00D13C5A">
        <w:trPr>
          <w:trHeight w:val="1057"/>
        </w:trPr>
        <w:tc>
          <w:tcPr>
            <w:tcW w:w="2576" w:type="pct"/>
            <w:shd w:val="clear" w:color="auto" w:fill="auto"/>
            <w:vAlign w:val="center"/>
          </w:tcPr>
          <w:p w14:paraId="32B7AA0D" w14:textId="77777777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Lingua madre</w:t>
            </w:r>
          </w:p>
          <w:p w14:paraId="3D298D1C" w14:textId="5FD8DD93" w:rsidR="007C3BEB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FC0198">
              <w:rPr>
                <w:rFonts w:ascii="Calibri Light" w:hAnsi="Calibri Light" w:cs="Calibri Light"/>
                <w:sz w:val="20"/>
                <w:szCs w:val="20"/>
              </w:rPr>
              <w:t>Musiclab</w:t>
            </w:r>
          </w:p>
          <w:p w14:paraId="68C66272" w14:textId="77777777" w:rsidR="0048727A" w:rsidRPr="007E5202" w:rsidRDefault="0048727A" w:rsidP="0048727A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Classi: Tutte le classi della SSIG</w:t>
            </w:r>
          </w:p>
          <w:p w14:paraId="1DB94CDC" w14:textId="77777777" w:rsidR="0048727A" w:rsidRDefault="0048727A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0385CB" w14:textId="035DB65C" w:rsidR="0048727A" w:rsidRPr="0097635B" w:rsidRDefault="0048727A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14:paraId="4259FF5A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  <w:p w14:paraId="11A5FFD5" w14:textId="43B15D42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E520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In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rario extracurricolare</w:t>
            </w:r>
          </w:p>
          <w:p w14:paraId="06537450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  <w:p w14:paraId="232166BB" w14:textId="28544394" w:rsidR="00D13C5A" w:rsidRPr="00C14566" w:rsidRDefault="007E5202" w:rsidP="007E5202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13C5A" w:rsidRPr="007C3BEB">
              <w:rPr>
                <w:rFonts w:ascii="Calibri Light" w:hAnsi="Calibri Light" w:cs="Calibri Light"/>
                <w:sz w:val="20"/>
                <w:szCs w:val="20"/>
              </w:rPr>
              <w:t xml:space="preserve">(entro </w:t>
            </w:r>
            <w:r w:rsidR="00D13C5A">
              <w:rPr>
                <w:rFonts w:ascii="Calibri Light" w:hAnsi="Calibri Light" w:cs="Calibri Light"/>
                <w:sz w:val="20"/>
                <w:szCs w:val="20"/>
              </w:rPr>
              <w:t>dicembre</w:t>
            </w:r>
            <w:r w:rsidR="00D13C5A" w:rsidRPr="007C3BE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36EDCB0" w14:textId="77777777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7C3BEB" w:rsidRPr="0097635B" w14:paraId="65FC6564" w14:textId="77777777" w:rsidTr="00D13C5A">
        <w:trPr>
          <w:trHeight w:val="1321"/>
        </w:trPr>
        <w:tc>
          <w:tcPr>
            <w:tcW w:w="2576" w:type="pct"/>
            <w:vAlign w:val="center"/>
          </w:tcPr>
          <w:p w14:paraId="7355223C" w14:textId="1F416372" w:rsidR="007C3BEB" w:rsidRPr="00FC0198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ipologia di modulo: </w:t>
            </w: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Pensiero computazionale e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creatività e cittadinanza</w:t>
            </w:r>
          </w:p>
          <w:p w14:paraId="240F4738" w14:textId="77777777" w:rsidR="007C3BEB" w:rsidRPr="00FC0198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digitali</w:t>
            </w:r>
          </w:p>
          <w:p w14:paraId="792BE6B6" w14:textId="77777777" w:rsidR="007C3BEB" w:rsidRPr="00FC0198" w:rsidRDefault="007C3BEB" w:rsidP="0036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:</w:t>
            </w:r>
            <w:r>
              <w:t xml:space="preserve"> </w:t>
            </w: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Coding:</w:t>
            </w:r>
          </w:p>
          <w:p w14:paraId="118369CB" w14:textId="77777777" w:rsidR="007C3BEB" w:rsidRDefault="007C3BEB" w:rsidP="0034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programmare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FC0198">
              <w:rPr>
                <w:rFonts w:ascii="Calibri Light" w:hAnsi="Calibri Light" w:cs="Calibri Light"/>
                <w:bCs/>
                <w:sz w:val="20"/>
                <w:szCs w:val="20"/>
              </w:rPr>
              <w:t>giocando</w:t>
            </w:r>
          </w:p>
          <w:p w14:paraId="797E572D" w14:textId="423E40C5" w:rsidR="0048727A" w:rsidRDefault="0048727A" w:rsidP="0048727A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Classi: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^,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^ e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^ Scuola Primaria</w:t>
            </w:r>
          </w:p>
          <w:p w14:paraId="1ABA3039" w14:textId="409E3C7D" w:rsidR="0048727A" w:rsidRPr="0097635B" w:rsidRDefault="0048727A" w:rsidP="0034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14:paraId="4AA1D18A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  <w:p w14:paraId="3CF088FA" w14:textId="5B33AA2F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E520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In 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orario extracurricolare</w:t>
            </w:r>
          </w:p>
          <w:p w14:paraId="6814B29A" w14:textId="77777777" w:rsidR="007E5202" w:rsidRDefault="007E5202" w:rsidP="007E5202">
            <w:pPr>
              <w:spacing w:after="0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  <w:p w14:paraId="5DE38D1C" w14:textId="72C3C399" w:rsidR="00D13C5A" w:rsidRPr="00C14566" w:rsidRDefault="007E5202" w:rsidP="007E5202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C3B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13C5A" w:rsidRPr="007C3BEB">
              <w:rPr>
                <w:rFonts w:ascii="Calibri Light" w:hAnsi="Calibri Light" w:cs="Calibri Light"/>
                <w:sz w:val="20"/>
                <w:szCs w:val="20"/>
              </w:rPr>
              <w:t xml:space="preserve">(entro </w:t>
            </w:r>
            <w:r w:rsidR="00D13C5A">
              <w:rPr>
                <w:rFonts w:ascii="Calibri Light" w:hAnsi="Calibri Light" w:cs="Calibri Light"/>
                <w:sz w:val="20"/>
                <w:szCs w:val="20"/>
              </w:rPr>
              <w:t>dicembre</w:t>
            </w:r>
            <w:r w:rsidR="00D13C5A" w:rsidRPr="007C3BE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269" w:type="pct"/>
            <w:vAlign w:val="center"/>
          </w:tcPr>
          <w:p w14:paraId="7DA96108" w14:textId="77777777" w:rsidR="007C3BEB" w:rsidRPr="00C14566" w:rsidRDefault="007C3BEB" w:rsidP="0036003C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7C3BEB" w:rsidRPr="0097635B" w14:paraId="3A7F4B92" w14:textId="77777777" w:rsidTr="00D13C5A">
        <w:trPr>
          <w:trHeight w:val="222"/>
        </w:trPr>
        <w:tc>
          <w:tcPr>
            <w:tcW w:w="2576" w:type="pct"/>
            <w:shd w:val="clear" w:color="auto" w:fill="2E74B5"/>
            <w:vAlign w:val="center"/>
          </w:tcPr>
          <w:p w14:paraId="1ECAA657" w14:textId="77777777" w:rsidR="007C3BEB" w:rsidRPr="0097635B" w:rsidRDefault="007C3BEB" w:rsidP="0036003C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Azione</w:t>
            </w:r>
          </w:p>
          <w:p w14:paraId="6B247F26" w14:textId="64140AF5" w:rsidR="007C3BEB" w:rsidRPr="00133CA0" w:rsidRDefault="007C3BEB" w:rsidP="00133CA0">
            <w:pPr>
              <w:jc w:val="center"/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</w:pPr>
            <w:r w:rsidRPr="004247D6"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>ESO4.6.A4.A-FSEPNLA-2024-81</w:t>
            </w:r>
          </w:p>
        </w:tc>
        <w:tc>
          <w:tcPr>
            <w:tcW w:w="1155" w:type="pct"/>
            <w:shd w:val="clear" w:color="auto" w:fill="2E74B5"/>
            <w:vAlign w:val="center"/>
          </w:tcPr>
          <w:p w14:paraId="084CEF4F" w14:textId="77777777" w:rsidR="007C3BEB" w:rsidRPr="0097635B" w:rsidRDefault="007C3BEB" w:rsidP="0036003C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269" w:type="pct"/>
            <w:shd w:val="clear" w:color="auto" w:fill="2E74B5"/>
            <w:vAlign w:val="center"/>
          </w:tcPr>
          <w:p w14:paraId="0A8564F9" w14:textId="77777777" w:rsidR="007C3BEB" w:rsidRPr="0097635B" w:rsidRDefault="007C3BEB" w:rsidP="0036003C">
            <w:pPr>
              <w:ind w:left="-288" w:firstLine="288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</w:tbl>
    <w:p w14:paraId="08EC2EB8" w14:textId="77777777" w:rsidR="00E615A5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p w14:paraId="67C90921" w14:textId="77777777" w:rsidR="00E615A5" w:rsidRDefault="00E615A5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p w14:paraId="4D6C926D" w14:textId="34175FCF" w:rsidR="00E615A5" w:rsidRDefault="00E615A5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Residenza:</w:t>
      </w:r>
    </w:p>
    <w:p w14:paraId="7FC34E7A" w14:textId="77777777" w:rsidR="00EC22CC" w:rsidRPr="00C1206E" w:rsidRDefault="00EC22CC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</w:p>
    <w:p w14:paraId="593A3E75" w14:textId="15FB8621" w:rsidR="00E615A5" w:rsidRPr="00C1206E" w:rsidRDefault="00E615A5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Citta ________</w:t>
      </w:r>
      <w:r w:rsidR="00346074">
        <w:rPr>
          <w:rFonts w:ascii="Calibri Light" w:hAnsi="Calibri Light" w:cs="Calibri Light"/>
          <w:color w:val="000000"/>
          <w:lang w:val="it-IT"/>
        </w:rPr>
        <w:t>________</w:t>
      </w:r>
      <w:r w:rsidR="00346074">
        <w:rPr>
          <w:rFonts w:ascii="Calibri Light" w:hAnsi="Calibri Light" w:cs="Calibri Light"/>
          <w:color w:val="000000"/>
        </w:rPr>
        <w:t>__________   CAP ___</w:t>
      </w:r>
      <w:r w:rsidRPr="00C1206E">
        <w:rPr>
          <w:rFonts w:ascii="Calibri Light" w:hAnsi="Calibri Light" w:cs="Calibri Light"/>
          <w:color w:val="000000"/>
        </w:rPr>
        <w:t>____     Via ____________________</w:t>
      </w:r>
      <w:r w:rsidR="00346074">
        <w:rPr>
          <w:rFonts w:ascii="Calibri Light" w:hAnsi="Calibri Light" w:cs="Calibri Light"/>
          <w:color w:val="000000"/>
          <w:lang w:val="it-IT"/>
        </w:rPr>
        <w:t>_____</w:t>
      </w:r>
      <w:r w:rsidRPr="00C1206E">
        <w:rPr>
          <w:rFonts w:ascii="Calibri Light" w:hAnsi="Calibri Light" w:cs="Calibri Light"/>
          <w:color w:val="000000"/>
        </w:rPr>
        <w:t>________</w:t>
      </w:r>
      <w:r w:rsidR="00346074">
        <w:rPr>
          <w:rFonts w:ascii="Calibri Light" w:hAnsi="Calibri Light" w:cs="Calibri Light"/>
          <w:color w:val="000000"/>
          <w:lang w:val="it-IT"/>
        </w:rPr>
        <w:t xml:space="preserve"> n.______</w:t>
      </w:r>
      <w:r w:rsidRPr="00C1206E">
        <w:rPr>
          <w:rFonts w:ascii="Calibri Light" w:hAnsi="Calibri Light" w:cs="Calibri Light"/>
          <w:color w:val="000000"/>
        </w:rPr>
        <w:t xml:space="preserve"> </w:t>
      </w:r>
    </w:p>
    <w:p w14:paraId="2A7AE6B2" w14:textId="77777777" w:rsidR="00E615A5" w:rsidRPr="00C1206E" w:rsidRDefault="00E615A5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</w:p>
    <w:p w14:paraId="47F10C7C" w14:textId="1F481371" w:rsidR="00E615A5" w:rsidRPr="00C1206E" w:rsidRDefault="00E615A5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T</w:t>
      </w:r>
      <w:r w:rsidRPr="00C1206E">
        <w:rPr>
          <w:rFonts w:ascii="Calibri Light" w:hAnsi="Calibri Light" w:cs="Calibri Light"/>
          <w:color w:val="000000"/>
          <w:lang w:val="fr-FR"/>
        </w:rPr>
        <w:t>elefono fisso:</w:t>
      </w:r>
      <w:r w:rsidR="00346074">
        <w:rPr>
          <w:rFonts w:ascii="Calibri Light" w:hAnsi="Calibri Light" w:cs="Calibri Light"/>
          <w:color w:val="000000"/>
          <w:lang w:val="fr-FR"/>
        </w:rPr>
        <w:t xml:space="preserve"> </w:t>
      </w:r>
      <w:r w:rsidRPr="00C1206E">
        <w:rPr>
          <w:rFonts w:ascii="Calibri Light" w:hAnsi="Calibri Light" w:cs="Calibri Light"/>
          <w:color w:val="000000"/>
          <w:lang w:val="fr-FR"/>
        </w:rPr>
        <w:t>______________</w:t>
      </w:r>
      <w:r w:rsidR="00346074">
        <w:rPr>
          <w:rFonts w:ascii="Calibri Light" w:hAnsi="Calibri Light" w:cs="Calibri Light"/>
          <w:color w:val="000000"/>
          <w:lang w:val="fr-FR"/>
        </w:rPr>
        <w:t>______________</w:t>
      </w:r>
      <w:r w:rsidRPr="00C1206E">
        <w:rPr>
          <w:rFonts w:ascii="Calibri Light" w:hAnsi="Calibri Light" w:cs="Calibri Light"/>
          <w:color w:val="000000"/>
          <w:lang w:val="fr-FR"/>
        </w:rPr>
        <w:t>_______</w:t>
      </w:r>
      <w:r w:rsidR="00346074">
        <w:rPr>
          <w:rFonts w:ascii="Calibri Light" w:hAnsi="Calibri Light" w:cs="Calibri Light"/>
          <w:color w:val="000000"/>
          <w:lang w:val="fr-FR"/>
        </w:rPr>
        <w:t xml:space="preserve"> </w:t>
      </w:r>
      <w:r w:rsidRPr="00C1206E">
        <w:rPr>
          <w:rFonts w:ascii="Calibri Light" w:hAnsi="Calibri Light" w:cs="Calibri Light"/>
          <w:color w:val="000000"/>
          <w:lang w:val="fr-FR"/>
        </w:rPr>
        <w:t>Cellulare</w:t>
      </w:r>
      <w:r w:rsidR="00346074">
        <w:rPr>
          <w:rFonts w:ascii="Calibri Light" w:hAnsi="Calibri Light" w:cs="Calibri Light"/>
          <w:color w:val="000000"/>
          <w:lang w:val="fr-FR"/>
        </w:rPr>
        <w:t xml:space="preserve"> </w:t>
      </w:r>
      <w:r w:rsidRPr="00C1206E">
        <w:rPr>
          <w:rFonts w:ascii="Calibri Light" w:hAnsi="Calibri Light" w:cs="Calibri Light"/>
          <w:color w:val="000000"/>
          <w:lang w:val="fr-FR"/>
        </w:rPr>
        <w:t>_____</w:t>
      </w:r>
      <w:r w:rsidR="00346074">
        <w:rPr>
          <w:rFonts w:ascii="Calibri Light" w:hAnsi="Calibri Light" w:cs="Calibri Light"/>
          <w:color w:val="000000"/>
          <w:lang w:val="fr-FR"/>
        </w:rPr>
        <w:t>_________</w:t>
      </w:r>
      <w:r w:rsidRPr="00C1206E">
        <w:rPr>
          <w:rFonts w:ascii="Calibri Light" w:hAnsi="Calibri Light" w:cs="Calibri Light"/>
          <w:color w:val="000000"/>
          <w:lang w:val="fr-FR"/>
        </w:rPr>
        <w:t>______</w:t>
      </w:r>
      <w:r w:rsidR="00346074">
        <w:rPr>
          <w:rFonts w:ascii="Calibri Light" w:hAnsi="Calibri Light" w:cs="Calibri Light"/>
          <w:color w:val="000000"/>
          <w:lang w:val="fr-FR"/>
        </w:rPr>
        <w:t>_____</w:t>
      </w:r>
      <w:r w:rsidRPr="00C1206E">
        <w:rPr>
          <w:rFonts w:ascii="Calibri Light" w:hAnsi="Calibri Light" w:cs="Calibri Light"/>
          <w:color w:val="000000"/>
          <w:lang w:val="fr-FR"/>
        </w:rPr>
        <w:t>_____</w:t>
      </w:r>
    </w:p>
    <w:p w14:paraId="0578D860" w14:textId="77777777" w:rsidR="00E615A5" w:rsidRPr="00C1206E" w:rsidRDefault="00E615A5" w:rsidP="00086BE6">
      <w:pPr>
        <w:pStyle w:val="Intestazione"/>
        <w:ind w:left="360" w:right="-720"/>
        <w:jc w:val="both"/>
        <w:rPr>
          <w:rFonts w:ascii="Calibri Light" w:hAnsi="Calibri Light" w:cs="Calibri Light"/>
          <w:color w:val="000000"/>
        </w:rPr>
      </w:pPr>
    </w:p>
    <w:p w14:paraId="6CE4D205" w14:textId="77777777" w:rsidR="00346074" w:rsidRDefault="00E615A5" w:rsidP="00346074">
      <w:pPr>
        <w:pStyle w:val="Intestazione"/>
        <w:tabs>
          <w:tab w:val="clear" w:pos="4819"/>
        </w:tabs>
        <w:spacing w:line="48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 xml:space="preserve">Data, ___________________               </w:t>
      </w:r>
      <w:r w:rsidR="00346074">
        <w:rPr>
          <w:rFonts w:ascii="Calibri Light" w:hAnsi="Calibri Light" w:cs="Calibri Light"/>
          <w:color w:val="000000"/>
        </w:rPr>
        <w:tab/>
      </w:r>
    </w:p>
    <w:p w14:paraId="6EF82E3C" w14:textId="234B8D45" w:rsidR="00346074" w:rsidRDefault="00346074" w:rsidP="00346074">
      <w:pPr>
        <w:pStyle w:val="Intestazione"/>
        <w:tabs>
          <w:tab w:val="clear" w:pos="4819"/>
        </w:tabs>
        <w:spacing w:line="480" w:lineRule="auto"/>
        <w:ind w:right="-1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ab/>
      </w:r>
      <w:r w:rsidR="00E615A5" w:rsidRPr="00C1206E">
        <w:rPr>
          <w:rFonts w:ascii="Calibri Light" w:hAnsi="Calibri Light" w:cs="Calibri Light"/>
          <w:color w:val="000000"/>
        </w:rPr>
        <w:t>Firma dell’alunno/a</w:t>
      </w:r>
      <w:r>
        <w:rPr>
          <w:rFonts w:ascii="Calibri Light" w:hAnsi="Calibri Light" w:cs="Calibri Light"/>
          <w:color w:val="000000"/>
          <w:lang w:val="it-IT"/>
        </w:rPr>
        <w:t xml:space="preserve"> </w:t>
      </w:r>
      <w:r w:rsidR="00E615A5" w:rsidRPr="00C1206E">
        <w:rPr>
          <w:rFonts w:ascii="Calibri Light" w:hAnsi="Calibri Light" w:cs="Calibri Light"/>
          <w:color w:val="000000"/>
        </w:rPr>
        <w:t xml:space="preserve"> _____</w:t>
      </w:r>
      <w:r>
        <w:rPr>
          <w:rFonts w:ascii="Calibri Light" w:hAnsi="Calibri Light" w:cs="Calibri Light"/>
          <w:color w:val="000000"/>
          <w:lang w:val="it-IT"/>
        </w:rPr>
        <w:t>__</w:t>
      </w:r>
      <w:r w:rsidR="00E615A5" w:rsidRPr="00C1206E">
        <w:rPr>
          <w:rFonts w:ascii="Calibri Light" w:hAnsi="Calibri Light" w:cs="Calibri Light"/>
          <w:color w:val="000000"/>
        </w:rPr>
        <w:t>___</w:t>
      </w:r>
      <w:r>
        <w:rPr>
          <w:rFonts w:ascii="Calibri Light" w:hAnsi="Calibri Light" w:cs="Calibri Light"/>
          <w:color w:val="000000"/>
        </w:rPr>
        <w:t xml:space="preserve">__________________  </w:t>
      </w:r>
    </w:p>
    <w:p w14:paraId="0811A0DD" w14:textId="03F331CF" w:rsidR="00E615A5" w:rsidRPr="00C1206E" w:rsidRDefault="00346074" w:rsidP="00346074">
      <w:pPr>
        <w:pStyle w:val="Intestazione"/>
        <w:tabs>
          <w:tab w:val="clear" w:pos="4819"/>
        </w:tabs>
        <w:spacing w:line="480" w:lineRule="auto"/>
        <w:ind w:right="-1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ab/>
        <w:t>Firma</w:t>
      </w:r>
      <w:r>
        <w:rPr>
          <w:rFonts w:ascii="Calibri Light" w:hAnsi="Calibri Light" w:cs="Calibri Light"/>
          <w:color w:val="000000"/>
          <w:lang w:val="it-IT"/>
        </w:rPr>
        <w:t xml:space="preserve"> </w:t>
      </w:r>
      <w:r w:rsidR="00E615A5" w:rsidRPr="00C1206E">
        <w:rPr>
          <w:rFonts w:ascii="Calibri Light" w:hAnsi="Calibri Light" w:cs="Calibri Light"/>
          <w:color w:val="000000"/>
        </w:rPr>
        <w:t>del  genit</w:t>
      </w:r>
      <w:r>
        <w:rPr>
          <w:rFonts w:ascii="Calibri Light" w:hAnsi="Calibri Light" w:cs="Calibri Light"/>
          <w:color w:val="000000"/>
        </w:rPr>
        <w:t>ore _______</w:t>
      </w:r>
      <w:r>
        <w:rPr>
          <w:rFonts w:ascii="Calibri Light" w:hAnsi="Calibri Light" w:cs="Calibri Light"/>
          <w:color w:val="000000"/>
          <w:lang w:val="it-IT"/>
        </w:rPr>
        <w:t>_</w:t>
      </w:r>
      <w:r>
        <w:rPr>
          <w:rFonts w:ascii="Calibri Light" w:hAnsi="Calibri Light" w:cs="Calibri Light"/>
          <w:color w:val="000000"/>
        </w:rPr>
        <w:t>___________________</w:t>
      </w:r>
      <w:r w:rsidR="00E615A5" w:rsidRPr="00C1206E">
        <w:rPr>
          <w:rFonts w:ascii="Calibri Light" w:hAnsi="Calibri Light" w:cs="Calibri Light"/>
          <w:color w:val="000000"/>
        </w:rPr>
        <w:t>__</w:t>
      </w:r>
    </w:p>
    <w:p w14:paraId="0C2148E6" w14:textId="77777777" w:rsidR="00346074" w:rsidRDefault="00346074" w:rsidP="00346074">
      <w:pPr>
        <w:pStyle w:val="Intestazione"/>
        <w:ind w:right="-1"/>
        <w:jc w:val="both"/>
        <w:rPr>
          <w:rFonts w:ascii="Calibri Light" w:hAnsi="Calibri Light" w:cs="Calibri Light"/>
          <w:color w:val="000000"/>
        </w:rPr>
      </w:pPr>
    </w:p>
    <w:p w14:paraId="4BFEAA07" w14:textId="77777777" w:rsidR="00346074" w:rsidRDefault="00346074" w:rsidP="00346074">
      <w:pPr>
        <w:pStyle w:val="Intestazione"/>
        <w:ind w:right="-1"/>
        <w:jc w:val="both"/>
        <w:rPr>
          <w:rFonts w:ascii="Calibri Light" w:hAnsi="Calibri Light" w:cs="Calibri Light"/>
          <w:color w:val="000000"/>
        </w:rPr>
      </w:pPr>
    </w:p>
    <w:p w14:paraId="2754E46D" w14:textId="73F653ED" w:rsidR="00E615A5" w:rsidRPr="00C1206E" w:rsidRDefault="00E615A5" w:rsidP="00346074">
      <w:pPr>
        <w:pStyle w:val="Intestazione"/>
        <w:ind w:right="-1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(Allegare copia documenti di identità dei firmatari, precisando che per l’alunno deve essere valida per l’espatrio)</w:t>
      </w:r>
    </w:p>
    <w:p w14:paraId="7ECBEE87" w14:textId="77777777" w:rsidR="00E615A5" w:rsidRPr="00C1206E" w:rsidRDefault="00E615A5" w:rsidP="00086BE6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br w:type="page"/>
      </w: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lastRenderedPageBreak/>
        <w:t>SEZIONE 1 - DATI ANAGRAFICI</w:t>
      </w:r>
    </w:p>
    <w:p w14:paraId="708AB570" w14:textId="77777777" w:rsidR="00E615A5" w:rsidRPr="00C1206E" w:rsidRDefault="00E615A5" w:rsidP="00D56DF9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E615A5" w:rsidRPr="00C1206E" w14:paraId="1543BEF3" w14:textId="77777777" w:rsidTr="00EC22CC">
        <w:trPr>
          <w:trHeight w:val="481"/>
          <w:jc w:val="center"/>
        </w:trPr>
        <w:tc>
          <w:tcPr>
            <w:tcW w:w="4111" w:type="dxa"/>
            <w:shd w:val="clear" w:color="auto" w:fill="auto"/>
            <w:vAlign w:val="center"/>
            <w:hideMark/>
          </w:tcPr>
          <w:p w14:paraId="145F8865" w14:textId="77777777" w:rsidR="00E615A5" w:rsidRPr="00C1206E" w:rsidRDefault="00E615A5" w:rsidP="008C74C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Codice Fiscale (studente)</w:t>
            </w:r>
          </w:p>
        </w:tc>
        <w:tc>
          <w:tcPr>
            <w:tcW w:w="5540" w:type="dxa"/>
            <w:shd w:val="clear" w:color="auto" w:fill="auto"/>
            <w:vAlign w:val="center"/>
            <w:hideMark/>
          </w:tcPr>
          <w:p w14:paraId="3000442A" w14:textId="77777777" w:rsidR="00E615A5" w:rsidRPr="00C1206E" w:rsidRDefault="00E615A5" w:rsidP="008C74C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15A5" w:rsidRPr="00C1206E" w14:paraId="476BFF54" w14:textId="77777777" w:rsidTr="00EC22CC">
        <w:trPr>
          <w:trHeight w:val="45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630132E3" w14:textId="77777777" w:rsidR="00E615A5" w:rsidRPr="00C1206E" w:rsidRDefault="00E615A5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400A1AA9" w14:textId="77777777" w:rsidR="00E615A5" w:rsidRPr="00C1206E" w:rsidRDefault="00E615A5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Nome (studente)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5EADAA52" w14:textId="77777777" w:rsidR="00E615A5" w:rsidRPr="00C1206E" w:rsidRDefault="00E615A5" w:rsidP="00E6358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15A5" w:rsidRPr="00C1206E" w14:paraId="56EF1DB4" w14:textId="77777777" w:rsidTr="00EC22CC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152F16CE" w14:textId="77777777" w:rsidR="00E615A5" w:rsidRPr="00C1206E" w:rsidRDefault="00E615A5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4A8A95C8" w14:textId="77777777" w:rsidR="00E615A5" w:rsidRPr="00C1206E" w:rsidRDefault="00E615A5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Cognome (studente)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41A0F54B" w14:textId="77777777" w:rsidR="00E615A5" w:rsidRPr="00C1206E" w:rsidRDefault="00E615A5" w:rsidP="00E6358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15A5" w:rsidRPr="00C1206E" w14:paraId="5B16EB55" w14:textId="77777777" w:rsidTr="00EC22CC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E536BF7" w14:textId="77777777" w:rsidR="00E615A5" w:rsidRPr="00C1206E" w:rsidRDefault="00E615A5" w:rsidP="00D56DF9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5161B9F2" w14:textId="77777777" w:rsidR="00E615A5" w:rsidRPr="00C1206E" w:rsidRDefault="00E615A5" w:rsidP="006B7EA3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Telefono (Recapito famiglia)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2D27633D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94F035C" w14:textId="77777777" w:rsidR="00E615A5" w:rsidRPr="00C1206E" w:rsidRDefault="00E615A5" w:rsidP="00D96C8A">
      <w:pPr>
        <w:spacing w:after="0" w:line="240" w:lineRule="auto"/>
        <w:rPr>
          <w:rFonts w:ascii="Calibri Light" w:hAnsi="Calibri Light" w:cs="Calibri Light"/>
          <w:b/>
          <w:color w:val="000000"/>
          <w:sz w:val="32"/>
          <w:szCs w:val="32"/>
        </w:rPr>
      </w:pPr>
    </w:p>
    <w:p w14:paraId="07408DFB" w14:textId="77777777" w:rsidR="00E615A5" w:rsidRPr="00C1206E" w:rsidRDefault="00E615A5" w:rsidP="00EE0F4C">
      <w:pPr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>SEZIONE 2 - EVENTUALI ANNI RIPETUTI</w:t>
      </w:r>
    </w:p>
    <w:p w14:paraId="52939A71" w14:textId="77777777" w:rsidR="00E615A5" w:rsidRPr="00C1206E" w:rsidRDefault="00E615A5" w:rsidP="00D96C8A">
      <w:pPr>
        <w:spacing w:after="0" w:line="240" w:lineRule="auto"/>
        <w:rPr>
          <w:rFonts w:ascii="Calibri Light" w:hAnsi="Calibri Light" w:cs="Calibri Light"/>
          <w:b/>
          <w:color w:val="00000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E615A5" w:rsidRPr="00C1206E" w14:paraId="7F0CCC37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398CD1A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18010F14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7BAC2151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15872354" w14:textId="77777777" w:rsidR="00E615A5" w:rsidRPr="00C1206E" w:rsidRDefault="00E615A5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  <w:p w14:paraId="7C630D93" w14:textId="77777777" w:rsidR="00E615A5" w:rsidRPr="00C1206E" w:rsidRDefault="00E615A5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15A5" w:rsidRPr="00C1206E" w14:paraId="276B59B6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9035816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00571272" w14:textId="77777777" w:rsidR="00E615A5" w:rsidRPr="00C1206E" w:rsidRDefault="00E615A5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</w:tc>
      </w:tr>
      <w:tr w:rsidR="00E615A5" w:rsidRPr="00C1206E" w14:paraId="243C63AD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C5D5ABB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046EA854" w14:textId="77777777" w:rsidR="00E615A5" w:rsidRPr="00C1206E" w:rsidRDefault="00E615A5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</w:tc>
      </w:tr>
    </w:tbl>
    <w:p w14:paraId="3BC8B06D" w14:textId="77777777" w:rsidR="00E615A5" w:rsidRPr="00C1206E" w:rsidRDefault="00E615A5" w:rsidP="00F232C9">
      <w:pPr>
        <w:rPr>
          <w:rFonts w:ascii="Calibri Light" w:hAnsi="Calibri Light" w:cs="Calibri Light"/>
          <w:color w:val="000000"/>
        </w:rPr>
      </w:pPr>
    </w:p>
    <w:p w14:paraId="1D251181" w14:textId="77777777" w:rsidR="00E615A5" w:rsidRPr="00C1206E" w:rsidRDefault="00E615A5" w:rsidP="00E554E1">
      <w:pPr>
        <w:pStyle w:val="Paragrafoelenc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 xml:space="preserve">SEZIONE 3 - CORSI EXTRA-SCOLASTICI </w:t>
      </w:r>
    </w:p>
    <w:p w14:paraId="321D356A" w14:textId="77777777" w:rsidR="00E615A5" w:rsidRPr="00C1206E" w:rsidRDefault="00E615A5" w:rsidP="00F232C9">
      <w:pPr>
        <w:pStyle w:val="Paragrafoelenco"/>
        <w:jc w:val="center"/>
        <w:rPr>
          <w:rFonts w:ascii="Calibri Light" w:hAnsi="Calibri Light" w:cs="Calibri Light"/>
          <w:i/>
          <w:color w:val="000000"/>
        </w:rPr>
      </w:pPr>
      <w:r w:rsidRPr="00C1206E">
        <w:rPr>
          <w:rFonts w:ascii="Calibri Light" w:hAnsi="Calibri Light" w:cs="Calibri Light"/>
          <w:i/>
          <w:color w:val="000000"/>
        </w:rPr>
        <w:t xml:space="preserve">(rispondere solo se si frequenta una scuola secondaria di secondo grado) </w:t>
      </w:r>
    </w:p>
    <w:p w14:paraId="2596FC26" w14:textId="77777777" w:rsidR="00E615A5" w:rsidRPr="00C1206E" w:rsidRDefault="00E615A5" w:rsidP="00F232C9">
      <w:pPr>
        <w:pStyle w:val="Paragrafoelenco"/>
        <w:jc w:val="center"/>
        <w:rPr>
          <w:rFonts w:ascii="Calibri Light" w:hAnsi="Calibri Light" w:cs="Calibri Light"/>
          <w:b/>
          <w:color w:val="00000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E615A5" w:rsidRPr="00C1206E" w14:paraId="4FA3B318" w14:textId="77777777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C541313" w14:textId="77777777" w:rsidR="00E615A5" w:rsidRPr="00C1206E" w:rsidRDefault="00E615A5" w:rsidP="00055BC6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306C8E81" w14:textId="77777777" w:rsidR="00E615A5" w:rsidRPr="00C1206E" w:rsidRDefault="00E615A5" w:rsidP="00055BC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      □ NO </w:t>
            </w:r>
            <w:r w:rsidRPr="00C1206E">
              <w:rPr>
                <w:rFonts w:ascii="Calibri Light" w:hAnsi="Calibri Light" w:cs="Calibri Light"/>
                <w:i/>
                <w:color w:val="000000"/>
              </w:rPr>
              <w:t>(saltare alla sez. 4)</w:t>
            </w:r>
          </w:p>
        </w:tc>
      </w:tr>
      <w:tr w:rsidR="00E615A5" w:rsidRPr="00C1206E" w14:paraId="44069DF0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61A7D74" w14:textId="77777777" w:rsidR="00E615A5" w:rsidRPr="00C1206E" w:rsidRDefault="00E615A5" w:rsidP="00251A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514BADE5" w14:textId="77777777" w:rsidR="00E615A5" w:rsidRPr="00C1206E" w:rsidRDefault="00E615A5" w:rsidP="00055BC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5F5B1377" w14:textId="2A9B1CD2" w:rsidR="00E615A5" w:rsidRPr="00C1206E" w:rsidRDefault="00346074" w:rsidP="0034607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__________________________</w:t>
            </w:r>
          </w:p>
        </w:tc>
      </w:tr>
      <w:tr w:rsidR="00E615A5" w:rsidRPr="00C1206E" w14:paraId="2F049A9A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CE5D4A2" w14:textId="77777777" w:rsidR="00E615A5" w:rsidRPr="00C1206E" w:rsidRDefault="00E615A5" w:rsidP="00794E4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281B1987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rmativa sulla sicurezza e salute sul luogo di lavoro;</w:t>
            </w:r>
          </w:p>
          <w:p w14:paraId="32AF1F3E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ontabilità, amministrazione e lavori d'ufficio;</w:t>
            </w:r>
          </w:p>
          <w:p w14:paraId="034E6724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Professioni per il turismo, gli alberghi, la ristorazione e l'estetica</w:t>
            </w:r>
          </w:p>
          <w:p w14:paraId="71D78CD8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Grafica/pubblicità, marketing, distribuzione commerciale, attività promozionali;</w:t>
            </w:r>
          </w:p>
          <w:p w14:paraId="75432039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rte, musica, moda, arredamento;</w:t>
            </w:r>
          </w:p>
          <w:p w14:paraId="2B380EE3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ervizi sanitari e di assistenza sociale;</w:t>
            </w:r>
          </w:p>
          <w:p w14:paraId="209FEEC3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segnamento e formazione;</w:t>
            </w:r>
          </w:p>
          <w:p w14:paraId="32976F94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formatica;</w:t>
            </w:r>
          </w:p>
          <w:p w14:paraId="76A05834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gricoltura e ambiente;</w:t>
            </w:r>
          </w:p>
          <w:p w14:paraId="0064C220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dilizia, elettronica, elettricità e meccanica</w:t>
            </w:r>
          </w:p>
          <w:p w14:paraId="3477E339" w14:textId="77777777" w:rsidR="00E615A5" w:rsidRPr="00C1206E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Lingue straniere; </w:t>
            </w:r>
          </w:p>
          <w:p w14:paraId="3B097058" w14:textId="77777777" w:rsidR="00E615A5" w:rsidRDefault="00E615A5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 (specificare………………………………………………………………...........................................................................................................................</w:t>
            </w:r>
            <w:r w:rsidR="00346074">
              <w:rPr>
                <w:rFonts w:ascii="Calibri Light" w:hAnsi="Calibri Light" w:cs="Calibri Light"/>
                <w:color w:val="000000"/>
              </w:rPr>
              <w:t>...........</w:t>
            </w:r>
            <w:r w:rsidRPr="00C1206E">
              <w:rPr>
                <w:rFonts w:ascii="Calibri Light" w:hAnsi="Calibri Light" w:cs="Calibri Light"/>
                <w:color w:val="000000"/>
              </w:rPr>
              <w:t>)</w:t>
            </w:r>
          </w:p>
          <w:p w14:paraId="7654D1E1" w14:textId="5FE3A3A2" w:rsidR="00346074" w:rsidRPr="00C1206E" w:rsidRDefault="00346074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15A5" w:rsidRPr="00C1206E" w14:paraId="32A56848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EABD525" w14:textId="77777777" w:rsidR="00E615A5" w:rsidRPr="00C1206E" w:rsidRDefault="00E615A5" w:rsidP="00794E4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011CC60F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47E6EA37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Meno di 20 ore</w:t>
            </w:r>
          </w:p>
          <w:p w14:paraId="00B425BD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20 e 100 ore</w:t>
            </w:r>
          </w:p>
          <w:p w14:paraId="1A1875DD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100 e 300 ore</w:t>
            </w:r>
          </w:p>
          <w:p w14:paraId="376E6D96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300 e 600 ore</w:t>
            </w:r>
          </w:p>
          <w:p w14:paraId="226EF1B7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600 e 1200 ore</w:t>
            </w:r>
          </w:p>
          <w:p w14:paraId="64E4622C" w14:textId="77777777" w:rsidR="00E615A5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Oltre 1200 ore</w:t>
            </w:r>
          </w:p>
          <w:p w14:paraId="153BCFF3" w14:textId="1BAD5D63" w:rsidR="00346074" w:rsidRPr="00C1206E" w:rsidRDefault="00346074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15A5" w:rsidRPr="00C1206E" w14:paraId="5943951F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E9E652E" w14:textId="77777777" w:rsidR="00E615A5" w:rsidRPr="00C1206E" w:rsidRDefault="00E615A5" w:rsidP="008B43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6D9C5313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212BF70A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ttestato di frequenza</w:t>
            </w:r>
          </w:p>
          <w:p w14:paraId="2EB10D48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Attestato di specializzazione </w:t>
            </w:r>
          </w:p>
          <w:p w14:paraId="5957440B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Attestato di perfezionamento </w:t>
            </w:r>
          </w:p>
          <w:p w14:paraId="03DA3F61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ttestato di qualifica professionale (IeFP)</w:t>
            </w:r>
          </w:p>
          <w:p w14:paraId="66BE167F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Diploma professionale di tecnico (IeFP)</w:t>
            </w:r>
          </w:p>
          <w:p w14:paraId="2571F110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Qualifica regionale professionale post-diploma</w:t>
            </w:r>
          </w:p>
          <w:p w14:paraId="1F39AE02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ertificato IFTS</w:t>
            </w:r>
          </w:p>
          <w:p w14:paraId="02D5493D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Diploma di tecnico superiore (ITS)</w:t>
            </w:r>
          </w:p>
          <w:p w14:paraId="4B6759B7" w14:textId="77777777" w:rsidR="00E615A5" w:rsidRPr="00C1206E" w:rsidRDefault="00E615A5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</w:t>
            </w:r>
          </w:p>
          <w:p w14:paraId="56E98FEF" w14:textId="23F09728" w:rsidR="00346074" w:rsidRPr="00C1206E" w:rsidRDefault="00346074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0BCA32D" w14:textId="717DDB16" w:rsidR="00E615A5" w:rsidRPr="00C1206E" w:rsidRDefault="00E615A5" w:rsidP="003F3617">
      <w:pPr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2117E" wp14:editId="5725E26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9D55" w14:textId="77777777" w:rsidR="00E615A5" w:rsidRDefault="00E615A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3F23766F" w14:textId="77777777" w:rsidR="00E615A5" w:rsidRPr="00C522F9" w:rsidRDefault="00E615A5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E834EC6" w14:textId="77777777" w:rsidR="00E615A5" w:rsidRDefault="00E615A5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E71E297" w14:textId="77777777" w:rsidR="00E615A5" w:rsidRDefault="00E61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2117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14:paraId="105F9D55" w14:textId="77777777" w:rsidR="00E615A5" w:rsidRDefault="00E615A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14:paraId="3F23766F" w14:textId="77777777" w:rsidR="00E615A5" w:rsidRPr="00C522F9" w:rsidRDefault="00E615A5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E834EC6" w14:textId="77777777" w:rsidR="00E615A5" w:rsidRDefault="00E615A5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1E71E297" w14:textId="77777777" w:rsidR="00E615A5" w:rsidRDefault="00E615A5"/>
                  </w:txbxContent>
                </v:textbox>
                <w10:wrap type="square" anchorx="margin"/>
              </v:shape>
            </w:pict>
          </mc:Fallback>
        </mc:AlternateContent>
      </w:r>
      <w:r w:rsidRPr="00C1206E">
        <w:rPr>
          <w:rFonts w:ascii="Calibri Light" w:hAnsi="Calibri Light" w:cs="Calibri Light"/>
          <w:color w:val="000000"/>
        </w:rPr>
        <w:br w:type="page"/>
      </w: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 xml:space="preserve">SEZIONE 4 - CERTIFICAZIONI LINGUISTICHE E INFORMATICHE </w:t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984"/>
        <w:gridCol w:w="3686"/>
      </w:tblGrid>
      <w:tr w:rsidR="00E615A5" w:rsidRPr="00C1206E" w14:paraId="2B540763" w14:textId="77777777" w:rsidTr="00346074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2FCCB1D1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Sei in possesso di certificazioni LINGUISTICHE?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CE68CE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</w:t>
            </w:r>
          </w:p>
          <w:p w14:paraId="3B97846C" w14:textId="77777777" w:rsidR="00E615A5" w:rsidRPr="00C1206E" w:rsidRDefault="00E615A5" w:rsidP="003F361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 (saltare alla sez. 5)</w:t>
            </w:r>
          </w:p>
        </w:tc>
        <w:tc>
          <w:tcPr>
            <w:tcW w:w="1984" w:type="dxa"/>
            <w:vAlign w:val="center"/>
          </w:tcPr>
          <w:p w14:paraId="3EBFF80E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Sei in possesso di certificazioni INFORMATICHE?</w:t>
            </w:r>
          </w:p>
        </w:tc>
        <w:tc>
          <w:tcPr>
            <w:tcW w:w="3686" w:type="dxa"/>
            <w:vAlign w:val="center"/>
          </w:tcPr>
          <w:p w14:paraId="659BFC3D" w14:textId="77777777" w:rsidR="00E615A5" w:rsidRPr="00C1206E" w:rsidRDefault="00E615A5" w:rsidP="003E6FB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 </w:t>
            </w:r>
          </w:p>
          <w:p w14:paraId="2C28911E" w14:textId="77777777" w:rsidR="00E615A5" w:rsidRPr="00C1206E" w:rsidRDefault="00E615A5" w:rsidP="003E6FB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NO (saltare alla sez. 5) </w:t>
            </w:r>
          </w:p>
        </w:tc>
      </w:tr>
      <w:tr w:rsidR="00E615A5" w:rsidRPr="00C1206E" w14:paraId="4000DA58" w14:textId="77777777" w:rsidTr="00346074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51AC327C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Indicare la lingua</w:t>
            </w:r>
          </w:p>
          <w:p w14:paraId="5619B0DD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2A2E4C1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2E2E8B1E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Francese</w:t>
            </w:r>
          </w:p>
          <w:p w14:paraId="4A9BD0EB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glese</w:t>
            </w:r>
          </w:p>
          <w:p w14:paraId="56AAAB19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pagnolo</w:t>
            </w:r>
          </w:p>
          <w:p w14:paraId="6C72D537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edesco</w:t>
            </w:r>
          </w:p>
          <w:p w14:paraId="0C6A97D8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taliano L2</w:t>
            </w:r>
          </w:p>
          <w:p w14:paraId="6CEBE693" w14:textId="77777777" w:rsidR="00E615A5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 (specificare in campo aperto) ………………………………………………………………………………………………………………………………</w:t>
            </w:r>
            <w:r w:rsidR="00346074">
              <w:rPr>
                <w:rFonts w:ascii="Calibri Light" w:hAnsi="Calibri Light" w:cs="Calibri Light"/>
                <w:color w:val="000000"/>
              </w:rPr>
              <w:t>…</w:t>
            </w:r>
            <w:r w:rsidRPr="00C1206E">
              <w:rPr>
                <w:rFonts w:ascii="Calibri Light" w:hAnsi="Calibri Light" w:cs="Calibri Light"/>
                <w:color w:val="000000"/>
              </w:rPr>
              <w:t>…..</w:t>
            </w:r>
          </w:p>
          <w:p w14:paraId="704FEC7E" w14:textId="4432D395" w:rsidR="00346074" w:rsidRPr="00346074" w:rsidRDefault="00346074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4"/>
                <w:szCs w:val="4"/>
              </w:rPr>
            </w:pPr>
          </w:p>
        </w:tc>
        <w:tc>
          <w:tcPr>
            <w:tcW w:w="1984" w:type="dxa"/>
            <w:vAlign w:val="center"/>
          </w:tcPr>
          <w:p w14:paraId="4530925D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3686" w:type="dxa"/>
            <w:vAlign w:val="center"/>
          </w:tcPr>
          <w:p w14:paraId="736BC589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08860B1D" w14:textId="77777777" w:rsidR="00E615A5" w:rsidRPr="00C1206E" w:rsidRDefault="00E615A5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ISCO</w:t>
            </w:r>
          </w:p>
          <w:p w14:paraId="19651235" w14:textId="77777777" w:rsidR="00E615A5" w:rsidRPr="00C1206E" w:rsidRDefault="00E615A5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CDL</w:t>
            </w:r>
          </w:p>
          <w:p w14:paraId="55783758" w14:textId="77777777" w:rsidR="00E615A5" w:rsidRPr="00C1206E" w:rsidRDefault="00E615A5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IPASS</w:t>
            </w:r>
          </w:p>
          <w:p w14:paraId="7FF01EBB" w14:textId="77777777" w:rsidR="00E615A5" w:rsidRPr="00C1206E" w:rsidRDefault="00E615A5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UCIP</w:t>
            </w:r>
          </w:p>
          <w:p w14:paraId="39D7DE20" w14:textId="77777777" w:rsidR="00E615A5" w:rsidRPr="00C1206E" w:rsidRDefault="00E615A5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C3</w:t>
            </w:r>
          </w:p>
          <w:p w14:paraId="29714493" w14:textId="77777777" w:rsidR="00E615A5" w:rsidRPr="00C1206E" w:rsidRDefault="00E615A5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MOUS</w:t>
            </w:r>
          </w:p>
          <w:p w14:paraId="796071CC" w14:textId="77777777" w:rsidR="00E615A5" w:rsidRPr="00C1206E" w:rsidRDefault="00E615A5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PEKIT</w:t>
            </w:r>
          </w:p>
          <w:p w14:paraId="03FA9A5F" w14:textId="7FB5DFE3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 (specificare in campo aperto) ……………………………………………………………………………………………</w:t>
            </w:r>
            <w:r w:rsidR="00346074">
              <w:rPr>
                <w:rFonts w:ascii="Calibri Light" w:hAnsi="Calibri Light" w:cs="Calibri Light"/>
                <w:color w:val="000000"/>
              </w:rPr>
              <w:t>……</w:t>
            </w:r>
            <w:r w:rsidRPr="00C1206E">
              <w:rPr>
                <w:rFonts w:ascii="Calibri Light" w:hAnsi="Calibri Light" w:cs="Calibri Light"/>
                <w:color w:val="000000"/>
              </w:rPr>
              <w:t>………………………</w:t>
            </w:r>
          </w:p>
        </w:tc>
      </w:tr>
      <w:tr w:rsidR="00E615A5" w:rsidRPr="00C1206E" w14:paraId="6D63B753" w14:textId="77777777" w:rsidTr="00346074">
        <w:trPr>
          <w:trHeight w:val="1419"/>
        </w:trPr>
        <w:tc>
          <w:tcPr>
            <w:tcW w:w="1701" w:type="dxa"/>
            <w:shd w:val="clear" w:color="auto" w:fill="auto"/>
            <w:vAlign w:val="center"/>
          </w:tcPr>
          <w:p w14:paraId="5A1294AB" w14:textId="27ED39D7" w:rsidR="00E615A5" w:rsidRPr="00133CA0" w:rsidRDefault="00E615A5" w:rsidP="00133CA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06A97C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1    □ B2</w:t>
            </w:r>
          </w:p>
          <w:p w14:paraId="30A0B9AA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2    □ C1</w:t>
            </w:r>
          </w:p>
          <w:p w14:paraId="01A1BB60" w14:textId="0E6D5C3B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B1    □ C2</w:t>
            </w:r>
          </w:p>
        </w:tc>
        <w:tc>
          <w:tcPr>
            <w:tcW w:w="1984" w:type="dxa"/>
            <w:vAlign w:val="center"/>
          </w:tcPr>
          <w:p w14:paraId="349E1011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livello </w:t>
            </w:r>
          </w:p>
        </w:tc>
        <w:tc>
          <w:tcPr>
            <w:tcW w:w="3686" w:type="dxa"/>
            <w:vAlign w:val="center"/>
          </w:tcPr>
          <w:p w14:paraId="29556468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Livello base</w:t>
            </w:r>
          </w:p>
          <w:p w14:paraId="4BF9AF80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Livello intermedio </w:t>
            </w:r>
          </w:p>
          <w:p w14:paraId="48227808" w14:textId="5B42038E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Livello avanzato</w:t>
            </w:r>
          </w:p>
        </w:tc>
      </w:tr>
      <w:tr w:rsidR="00E615A5" w:rsidRPr="00C1206E" w14:paraId="2D600794" w14:textId="77777777" w:rsidTr="00346074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257CE4FD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43697EE0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di conseguimento </w:t>
            </w:r>
          </w:p>
          <w:p w14:paraId="41351D5C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B41EED" w14:textId="77777777" w:rsidR="00E615A5" w:rsidRPr="00C1206E" w:rsidRDefault="00E615A5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72132F07" w14:textId="73FDDC1E" w:rsidR="00E615A5" w:rsidRPr="00C1206E" w:rsidRDefault="00346074" w:rsidP="0034607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______________</w:t>
            </w:r>
          </w:p>
        </w:tc>
        <w:tc>
          <w:tcPr>
            <w:tcW w:w="1984" w:type="dxa"/>
            <w:vAlign w:val="center"/>
          </w:tcPr>
          <w:p w14:paraId="70497D61" w14:textId="77777777" w:rsidR="00346074" w:rsidRDefault="00346074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650023F0" w14:textId="009F09D9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di conseguimento </w:t>
            </w:r>
          </w:p>
          <w:p w14:paraId="516FACE4" w14:textId="77777777" w:rsidR="00E615A5" w:rsidRPr="00C1206E" w:rsidRDefault="00E615A5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3842B868" w14:textId="77777777" w:rsidR="00346074" w:rsidRDefault="00346074" w:rsidP="00EF050E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44488696" w14:textId="4E5BF13E" w:rsidR="00E615A5" w:rsidRPr="00346074" w:rsidRDefault="00346074" w:rsidP="00EF050E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346074">
              <w:rPr>
                <w:rFonts w:ascii="Calibri Light" w:hAnsi="Calibri Light" w:cs="Calibri Light"/>
                <w:b/>
                <w:color w:val="000000"/>
              </w:rPr>
              <w:t>______________________</w:t>
            </w:r>
          </w:p>
        </w:tc>
      </w:tr>
    </w:tbl>
    <w:p w14:paraId="4DB7930C" w14:textId="044AC9F8" w:rsidR="00346074" w:rsidRDefault="00346074" w:rsidP="00133CA0">
      <w:pPr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6B0B70" wp14:editId="3BF5854F">
                <wp:simplePos x="0" y="0"/>
                <wp:positionH relativeFrom="margin">
                  <wp:posOffset>-3810</wp:posOffset>
                </wp:positionH>
                <wp:positionV relativeFrom="paragraph">
                  <wp:posOffset>520065</wp:posOffset>
                </wp:positionV>
                <wp:extent cx="6410325" cy="2689860"/>
                <wp:effectExtent l="0" t="0" r="28575" b="1524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2F99" w14:textId="77777777" w:rsidR="00E615A5" w:rsidRDefault="00E615A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(lingua, livello, anno, ecc..)</w:t>
                            </w:r>
                          </w:p>
                          <w:p w14:paraId="6D97F0E6" w14:textId="77777777" w:rsidR="00E615A5" w:rsidRDefault="00E615A5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9018C1B" w14:textId="77777777" w:rsidR="00E615A5" w:rsidRPr="00C522F9" w:rsidRDefault="00E615A5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B68DF05" w14:textId="77777777" w:rsidR="00E615A5" w:rsidRDefault="00E615A5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11409C5C" w14:textId="77777777" w:rsidR="00E615A5" w:rsidRDefault="00E615A5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0B70" id="_x0000_s1027" type="#_x0000_t202" style="position:absolute;margin-left:-.3pt;margin-top:40.95pt;width:504.75pt;height:21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">
                <v:textbox>
                  <w:txbxContent>
                    <w:p w14:paraId="507D2F99" w14:textId="77777777" w:rsidR="00E615A5" w:rsidRDefault="00E615A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caratteristiche (lingua, livello, anno,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ecc..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)</w:t>
                      </w:r>
                    </w:p>
                    <w:p w14:paraId="6D97F0E6" w14:textId="77777777" w:rsidR="00E615A5" w:rsidRDefault="00E615A5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9018C1B" w14:textId="77777777" w:rsidR="00E615A5" w:rsidRPr="00C522F9" w:rsidRDefault="00E615A5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B68DF05" w14:textId="77777777" w:rsidR="00E615A5" w:rsidRDefault="00E615A5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11409C5C" w14:textId="77777777" w:rsidR="00E615A5" w:rsidRDefault="00E615A5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5643E8BB" w14:textId="77777777" w:rsidR="00346074" w:rsidRDefault="00346074" w:rsidP="00133CA0">
      <w:pPr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0342FFBD" w14:textId="77777777" w:rsidR="00346074" w:rsidRDefault="00346074" w:rsidP="00133CA0">
      <w:pPr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09CC9D75" w14:textId="06443F74" w:rsidR="00E615A5" w:rsidRPr="00C1206E" w:rsidRDefault="00E615A5" w:rsidP="00133CA0">
      <w:pPr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>SEZIONE 5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E615A5" w:rsidRPr="00C1206E" w14:paraId="0151E200" w14:textId="77777777" w:rsidTr="004E768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9C14CED" w14:textId="77777777" w:rsidR="00E615A5" w:rsidRPr="00C1206E" w:rsidRDefault="00E615A5" w:rsidP="004E768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57B0D525" w14:textId="77777777" w:rsidR="00E615A5" w:rsidRPr="00C1206E" w:rsidRDefault="00E615A5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Un solo adulto</w:t>
            </w:r>
          </w:p>
          <w:p w14:paraId="35EDDD5C" w14:textId="77777777" w:rsidR="00E615A5" w:rsidRPr="00C1206E" w:rsidRDefault="00E615A5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più di un adulto </w:t>
            </w:r>
          </w:p>
        </w:tc>
      </w:tr>
      <w:tr w:rsidR="00E615A5" w:rsidRPr="00C1206E" w14:paraId="11C9B110" w14:textId="77777777" w:rsidTr="004E768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D57C9BB" w14:textId="77777777" w:rsidR="00E615A5" w:rsidRPr="00C1206E" w:rsidRDefault="00E615A5" w:rsidP="004E768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6BE2D975" w14:textId="77777777" w:rsidR="00E615A5" w:rsidRPr="00C1206E" w:rsidRDefault="00E615A5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ì</w:t>
            </w:r>
          </w:p>
          <w:p w14:paraId="78BD5097" w14:textId="77777777" w:rsidR="00E615A5" w:rsidRPr="00C1206E" w:rsidRDefault="00E615A5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</w:t>
            </w:r>
          </w:p>
        </w:tc>
      </w:tr>
    </w:tbl>
    <w:p w14:paraId="019A5E33" w14:textId="77777777" w:rsidR="00E615A5" w:rsidRPr="00C1206E" w:rsidRDefault="00E615A5" w:rsidP="00AA7643">
      <w:pPr>
        <w:pStyle w:val="Paragrafoelenc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1A1C8486" w14:textId="0ADA3BA6" w:rsidR="00E615A5" w:rsidRPr="00133CA0" w:rsidRDefault="00E615A5" w:rsidP="00133CA0">
      <w:pPr>
        <w:rPr>
          <w:rFonts w:ascii="Calibri Light" w:hAnsi="Calibri Light" w:cs="Calibri Light"/>
          <w:b/>
          <w:color w:val="000000"/>
          <w:sz w:val="26"/>
          <w:szCs w:val="26"/>
        </w:rPr>
      </w:pPr>
      <w:r w:rsidRPr="00133CA0">
        <w:rPr>
          <w:rFonts w:ascii="Calibri Light" w:hAnsi="Calibri Light" w:cs="Calibri Light"/>
          <w:b/>
          <w:color w:val="000000"/>
          <w:sz w:val="26"/>
          <w:szCs w:val="26"/>
        </w:rPr>
        <w:t xml:space="preserve">SEZIONE 6 – GENITORI </w:t>
      </w:r>
    </w:p>
    <w:tbl>
      <w:tblPr>
        <w:tblW w:w="949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4"/>
        <w:gridCol w:w="4948"/>
      </w:tblGrid>
      <w:tr w:rsidR="00E615A5" w:rsidRPr="00C1206E" w14:paraId="22A7F760" w14:textId="77777777" w:rsidTr="00133CA0">
        <w:trPr>
          <w:trHeight w:val="348"/>
          <w:jc w:val="center"/>
        </w:trPr>
        <w:tc>
          <w:tcPr>
            <w:tcW w:w="4550" w:type="dxa"/>
            <w:gridSpan w:val="2"/>
            <w:shd w:val="clear" w:color="auto" w:fill="auto"/>
            <w:vAlign w:val="center"/>
          </w:tcPr>
          <w:p w14:paraId="5314D2C9" w14:textId="77777777" w:rsidR="00E615A5" w:rsidRPr="00C1206E" w:rsidRDefault="00E615A5" w:rsidP="0090477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TITOLO DI STUDIO MADRE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60E740A5" w14:textId="77777777" w:rsidR="00E615A5" w:rsidRPr="00C1206E" w:rsidRDefault="00E615A5" w:rsidP="0074787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TITOLO DI STUDIO PADRE</w:t>
            </w:r>
          </w:p>
        </w:tc>
      </w:tr>
      <w:tr w:rsidR="00E615A5" w:rsidRPr="00C1206E" w14:paraId="4AD0147C" w14:textId="77777777" w:rsidTr="00133CA0">
        <w:trPr>
          <w:cantSplit/>
          <w:trHeight w:val="1315"/>
          <w:jc w:val="center"/>
        </w:trPr>
        <w:tc>
          <w:tcPr>
            <w:tcW w:w="4550" w:type="dxa"/>
            <w:gridSpan w:val="2"/>
            <w:shd w:val="clear" w:color="auto" w:fill="auto"/>
          </w:tcPr>
          <w:p w14:paraId="20C9D3E7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essuno titolo di studio </w:t>
            </w:r>
          </w:p>
          <w:p w14:paraId="79D2F6F8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elementare (o valutazione finale equivalente) </w:t>
            </w:r>
          </w:p>
          <w:p w14:paraId="2D596ED2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media </w:t>
            </w:r>
          </w:p>
          <w:p w14:paraId="5AFD4953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ompimento inferiore/medio di Conservatorio musicale o di Accademia Nazionale di Danza (2-3 anni)</w:t>
            </w:r>
          </w:p>
          <w:p w14:paraId="41F2E997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2-3 anni </w:t>
            </w:r>
          </w:p>
          <w:p w14:paraId="1EF82A09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4-5 anni </w:t>
            </w:r>
          </w:p>
          <w:p w14:paraId="31716F7D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2-3 anni </w:t>
            </w:r>
          </w:p>
          <w:p w14:paraId="67CEEE8B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4-5 anni </w:t>
            </w:r>
          </w:p>
          <w:p w14:paraId="08A22610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2-3 anni </w:t>
            </w:r>
          </w:p>
          <w:p w14:paraId="4F9AE5F0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4-5 anni </w:t>
            </w:r>
          </w:p>
          <w:p w14:paraId="047415E3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tecnico</w:t>
            </w:r>
          </w:p>
          <w:p w14:paraId="747855F1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magistrale</w:t>
            </w:r>
          </w:p>
          <w:p w14:paraId="4785EC65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liceo (classico, scientifico, ecc.)</w:t>
            </w:r>
          </w:p>
          <w:p w14:paraId="77CAC39E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Accademia di Belle Arti, Danza, Arte Drammatica, ISIA, ecc. </w:t>
            </w:r>
          </w:p>
          <w:p w14:paraId="38BF77F0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servatorio (vecchio ordinamento)</w:t>
            </w:r>
          </w:p>
          <w:p w14:paraId="24690FA0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universitario (2-3 anni) del vecchio ordinamento (incluse le scuole dirette a fini speciali o parauniversitarie)</w:t>
            </w:r>
          </w:p>
          <w:p w14:paraId="6D893401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 livello</w:t>
            </w:r>
          </w:p>
          <w:p w14:paraId="439D041F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urea triennale (di I livello) del nuovo ordinamento</w:t>
            </w:r>
          </w:p>
          <w:p w14:paraId="79B3F98B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I livello</w:t>
            </w:r>
          </w:p>
          <w:p w14:paraId="08793300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aurea (4-6 anni) del vecchio ordinamento, laurea specialistica o magistrale a ciclo unico </w:t>
            </w:r>
          </w:p>
          <w:p w14:paraId="2CA630E3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el nuovo ordinamento, laurea biennale specialistica (di II livello) del nuovo ordinamento</w:t>
            </w:r>
          </w:p>
          <w:p w14:paraId="7EAE3C8B" w14:textId="77777777" w:rsidR="00E615A5" w:rsidRPr="00C1206E" w:rsidRDefault="00E615A5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574F4CDD" w14:textId="77777777" w:rsidR="00E615A5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DICHIARABILE  </w:t>
            </w:r>
          </w:p>
          <w:p w14:paraId="7D5596A8" w14:textId="1C8FE4F5" w:rsidR="00EC22CC" w:rsidRPr="00C1206E" w:rsidRDefault="00EC22CC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948" w:type="dxa"/>
            <w:shd w:val="clear" w:color="auto" w:fill="auto"/>
          </w:tcPr>
          <w:p w14:paraId="5781961A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essuno titolo di studio </w:t>
            </w:r>
          </w:p>
          <w:p w14:paraId="21685304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elementare (o valutazione finale equivalente) </w:t>
            </w:r>
          </w:p>
          <w:p w14:paraId="3A4585B0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media </w:t>
            </w:r>
          </w:p>
          <w:p w14:paraId="1826847C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ompimento inferiore/medio di Conservatorio musicale o di Accademia Nazionale di Danza (2-3 anni)</w:t>
            </w:r>
          </w:p>
          <w:p w14:paraId="18B550D5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2-3 anni </w:t>
            </w:r>
          </w:p>
          <w:p w14:paraId="7EEAAF4D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4-5 anni </w:t>
            </w:r>
          </w:p>
          <w:p w14:paraId="0C541875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2-3 anni </w:t>
            </w:r>
          </w:p>
          <w:p w14:paraId="113B012C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4-5 anni </w:t>
            </w:r>
          </w:p>
          <w:p w14:paraId="1FA89F19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2-3 anni </w:t>
            </w:r>
          </w:p>
          <w:p w14:paraId="22EC38B5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4-5 anni </w:t>
            </w:r>
          </w:p>
          <w:p w14:paraId="5B483B30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tecnico</w:t>
            </w:r>
          </w:p>
          <w:p w14:paraId="7D138C8E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magistrale</w:t>
            </w:r>
          </w:p>
          <w:p w14:paraId="720427E8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liceo (classico, scientifico, ecc.)</w:t>
            </w:r>
          </w:p>
          <w:p w14:paraId="247BE718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Accademia di Belle Arti, Danza, Arte Drammatica, ISIA, ecc. </w:t>
            </w:r>
          </w:p>
          <w:p w14:paraId="405D4847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servatorio (vecchio ordinamento)</w:t>
            </w:r>
          </w:p>
          <w:p w14:paraId="55AAAD59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universitario (2-3 anni) del vecchio ordinamento (incluse le scuole dirette a fini speciali o parauniversitarie)</w:t>
            </w:r>
          </w:p>
          <w:p w14:paraId="0FC91C35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 livello</w:t>
            </w:r>
          </w:p>
          <w:p w14:paraId="314BCDCF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urea triennale (di I livello) del nuovo ordinamento</w:t>
            </w:r>
          </w:p>
          <w:p w14:paraId="44234CA6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I livello</w:t>
            </w:r>
          </w:p>
          <w:p w14:paraId="19405CF7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aurea (4-6 anni) del vecchio ordinamento, laurea specialistica o magistrale a ciclo unico </w:t>
            </w:r>
          </w:p>
          <w:p w14:paraId="553B2F58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el nuovo ordinamento, laurea biennale specialistica (di II livello) del nuovo ordinamento</w:t>
            </w:r>
          </w:p>
          <w:p w14:paraId="5A9424F9" w14:textId="1844AD87" w:rsidR="00E615A5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1DC1D575" w14:textId="77777777" w:rsidR="00EC22CC" w:rsidRPr="00C1206E" w:rsidRDefault="00EC22CC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005B54C7" w14:textId="77777777" w:rsidR="00E615A5" w:rsidRPr="00C1206E" w:rsidRDefault="00E615A5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DICHIARABILE </w:t>
            </w:r>
          </w:p>
        </w:tc>
      </w:tr>
      <w:tr w:rsidR="00E615A5" w:rsidRPr="00C1206E" w14:paraId="63E2444D" w14:textId="77777777" w:rsidTr="002827E8">
        <w:trPr>
          <w:trHeight w:val="300"/>
          <w:jc w:val="center"/>
        </w:trPr>
        <w:tc>
          <w:tcPr>
            <w:tcW w:w="4536" w:type="dxa"/>
            <w:shd w:val="clear" w:color="auto" w:fill="auto"/>
          </w:tcPr>
          <w:p w14:paraId="36D4A554" w14:textId="77777777" w:rsidR="00E615A5" w:rsidRDefault="00E615A5" w:rsidP="003F361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br w:type="page"/>
              <w:t>Con riferimento alla risposta fornita alla domanda precedent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>SPECIFICARE QUI DI SEGUITO IL TITOLO DI STUDIO CONSEGUITO DALLA MADRE DELLO STUDENTE</w:t>
            </w:r>
            <w:r w:rsidRPr="00C1206E">
              <w:rPr>
                <w:rFonts w:ascii="Calibri Light" w:hAnsi="Calibri Light" w:cs="Calibri Light"/>
                <w:color w:val="000000"/>
              </w:rPr>
              <w:t xml:space="preserve"> (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827E8">
              <w:rPr>
                <w:rFonts w:ascii="Calibri Light" w:hAnsi="Calibri Light" w:cs="Calibri Light"/>
                <w:color w:val="000000"/>
              </w:rPr>
              <w:t>……………………</w:t>
            </w:r>
            <w:r>
              <w:rPr>
                <w:rFonts w:ascii="Calibri Light" w:hAnsi="Calibri Light" w:cs="Calibri Light"/>
                <w:color w:val="000000"/>
              </w:rPr>
              <w:t>.</w:t>
            </w:r>
            <w:r w:rsidRPr="00C1206E">
              <w:rPr>
                <w:rFonts w:ascii="Calibri Light" w:hAnsi="Calibri Light" w:cs="Calibri Light"/>
                <w:color w:val="000000"/>
              </w:rPr>
              <w:t>)</w:t>
            </w:r>
          </w:p>
          <w:p w14:paraId="66B2DE4C" w14:textId="77CAB6D3" w:rsidR="002827E8" w:rsidRPr="00C1206E" w:rsidRDefault="002827E8" w:rsidP="003F361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2754FDD" w14:textId="77777777" w:rsidR="002827E8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Con riferimento alla risposta fornita alla domanda precedente, 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>SPECIFICARE QUI DI SEGUITO IL TITOLO DI STUDIO CONSEGUITO DAL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PADRE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 xml:space="preserve"> DELLO STUDENTE</w:t>
            </w:r>
            <w:r w:rsidRPr="00C1206E"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p w14:paraId="64036A56" w14:textId="77777777" w:rsidR="002827E8" w:rsidRDefault="002827E8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7707089C" w14:textId="725D670A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(………..……………………………………………………………………………………………………………………………………………………………………………………</w:t>
            </w:r>
            <w:r w:rsidR="002827E8">
              <w:rPr>
                <w:rFonts w:ascii="Calibri Light" w:hAnsi="Calibri Light" w:cs="Calibri Light"/>
                <w:color w:val="000000"/>
              </w:rPr>
              <w:t>………………………..</w:t>
            </w:r>
            <w:r w:rsidRPr="00C1206E">
              <w:rPr>
                <w:rFonts w:ascii="Calibri Light" w:hAnsi="Calibri Light" w:cs="Calibri Light"/>
                <w:color w:val="000000"/>
              </w:rPr>
              <w:t>……………………………………)</w:t>
            </w:r>
          </w:p>
        </w:tc>
      </w:tr>
    </w:tbl>
    <w:p w14:paraId="7A633315" w14:textId="2A80A1A6" w:rsidR="00E615A5" w:rsidRDefault="00E615A5" w:rsidP="006630AD">
      <w:pPr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23C61461" w14:textId="01089420" w:rsidR="00133CA0" w:rsidRDefault="00133CA0" w:rsidP="006630AD">
      <w:pPr>
        <w:rPr>
          <w:rFonts w:ascii="Calibri Light" w:hAnsi="Calibri Light" w:cs="Calibri Light"/>
          <w:b/>
          <w:color w:val="000000"/>
          <w:sz w:val="26"/>
          <w:szCs w:val="26"/>
        </w:rPr>
      </w:pPr>
    </w:p>
    <w:tbl>
      <w:tblPr>
        <w:tblW w:w="938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4522"/>
        <w:gridCol w:w="26"/>
      </w:tblGrid>
      <w:tr w:rsidR="00E615A5" w:rsidRPr="00C1206E" w14:paraId="150E7D9C" w14:textId="77777777" w:rsidTr="00904779">
        <w:trPr>
          <w:trHeight w:val="255"/>
          <w:jc w:val="center"/>
        </w:trPr>
        <w:tc>
          <w:tcPr>
            <w:tcW w:w="4834" w:type="dxa"/>
            <w:shd w:val="clear" w:color="auto" w:fill="auto"/>
            <w:vAlign w:val="center"/>
          </w:tcPr>
          <w:p w14:paraId="62E74EE9" w14:textId="77777777" w:rsidR="00EC22CC" w:rsidRDefault="00EC22CC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</w:p>
          <w:p w14:paraId="33F9F3BC" w14:textId="77777777" w:rsidR="00E615A5" w:rsidRDefault="00E615A5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CONDIZIONE OCCUPAZIONALE MADRE</w:t>
            </w:r>
          </w:p>
          <w:p w14:paraId="4AABA929" w14:textId="5ECB2FE9" w:rsidR="00EC22CC" w:rsidRPr="00C1206E" w:rsidRDefault="00EC22CC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4548" w:type="dxa"/>
            <w:gridSpan w:val="2"/>
            <w:shd w:val="clear" w:color="auto" w:fill="auto"/>
            <w:vAlign w:val="center"/>
          </w:tcPr>
          <w:p w14:paraId="35AEFC36" w14:textId="3026B2EF" w:rsidR="00E615A5" w:rsidRPr="00C1206E" w:rsidRDefault="00E615A5" w:rsidP="00EC22CC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CONDIZIONE OCCUPAZIONALE PADRE</w:t>
            </w:r>
          </w:p>
        </w:tc>
      </w:tr>
      <w:tr w:rsidR="00E615A5" w:rsidRPr="00C1206E" w14:paraId="4B9FFB8A" w14:textId="77777777" w:rsidTr="00133CA0">
        <w:trPr>
          <w:gridAfter w:val="1"/>
          <w:wAfter w:w="26" w:type="dxa"/>
          <w:cantSplit/>
          <w:trHeight w:val="6636"/>
          <w:jc w:val="center"/>
        </w:trPr>
        <w:tc>
          <w:tcPr>
            <w:tcW w:w="4834" w:type="dxa"/>
            <w:shd w:val="clear" w:color="auto" w:fill="auto"/>
          </w:tcPr>
          <w:p w14:paraId="67F582EA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di lavoro a tempo determinato /a progetto</w:t>
            </w:r>
          </w:p>
          <w:p w14:paraId="50AC4285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a tempo indeterminato</w:t>
            </w:r>
          </w:p>
          <w:p w14:paraId="7B80B74A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determinato/a progetto</w:t>
            </w:r>
          </w:p>
          <w:p w14:paraId="14047CF5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indeterminato</w:t>
            </w:r>
          </w:p>
          <w:p w14:paraId="0B3A8C36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voratore autonomo</w:t>
            </w:r>
          </w:p>
          <w:p w14:paraId="6021B8D9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mprenditore/libero professionista</w:t>
            </w:r>
          </w:p>
          <w:p w14:paraId="08BD56BE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meno di 6 mesi</w:t>
            </w:r>
          </w:p>
          <w:p w14:paraId="62B57ECE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6-11 mesi</w:t>
            </w:r>
          </w:p>
          <w:p w14:paraId="67CE7F1F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12-23 mesi</w:t>
            </w:r>
          </w:p>
          <w:p w14:paraId="77EFC3BE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oltre 24 mesi</w:t>
            </w:r>
          </w:p>
          <w:p w14:paraId="4435370D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meno di 6 mesi</w:t>
            </w:r>
          </w:p>
          <w:p w14:paraId="488DBE45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6-11 mesi</w:t>
            </w:r>
          </w:p>
          <w:p w14:paraId="00C94106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12-23 mesi</w:t>
            </w:r>
          </w:p>
          <w:p w14:paraId="43D0427F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oltre 24 mesi</w:t>
            </w:r>
          </w:p>
          <w:p w14:paraId="2793C846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mobilità</w:t>
            </w:r>
          </w:p>
          <w:p w14:paraId="6B76E4F7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assa integrazione</w:t>
            </w:r>
          </w:p>
          <w:p w14:paraId="4B3AD922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Pensionato/a</w:t>
            </w:r>
          </w:p>
          <w:p w14:paraId="2BA8BB81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asalingo/a</w:t>
            </w:r>
          </w:p>
          <w:p w14:paraId="032E08A7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Studente</w:t>
            </w:r>
          </w:p>
          <w:p w14:paraId="180E9868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soccupato/a</w:t>
            </w:r>
          </w:p>
          <w:p w14:paraId="02F987EF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RILEVABILE  </w:t>
            </w:r>
          </w:p>
        </w:tc>
        <w:tc>
          <w:tcPr>
            <w:tcW w:w="4522" w:type="dxa"/>
            <w:shd w:val="clear" w:color="auto" w:fill="auto"/>
          </w:tcPr>
          <w:p w14:paraId="39E07E24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di lavoro a tempo determinato /a progetto</w:t>
            </w:r>
          </w:p>
          <w:p w14:paraId="74540C42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a tempo indeterminato</w:t>
            </w:r>
          </w:p>
          <w:p w14:paraId="5767475F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determinato/a progetto</w:t>
            </w:r>
          </w:p>
          <w:p w14:paraId="3029EA0B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indeterminato</w:t>
            </w:r>
          </w:p>
          <w:p w14:paraId="53047C5D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voratore autonomo</w:t>
            </w:r>
          </w:p>
          <w:p w14:paraId="6E23E9DA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mprenditore/libero professionista</w:t>
            </w:r>
          </w:p>
          <w:p w14:paraId="72CF49E0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meno di 6 mesi</w:t>
            </w:r>
          </w:p>
          <w:p w14:paraId="155215FB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6-11 mesi</w:t>
            </w:r>
          </w:p>
          <w:p w14:paraId="0921FE8D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12-23mesi</w:t>
            </w:r>
          </w:p>
          <w:p w14:paraId="782F1BD2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oltre 24 mesi</w:t>
            </w:r>
          </w:p>
          <w:p w14:paraId="424B34C2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meno di 6 mesi</w:t>
            </w:r>
          </w:p>
          <w:p w14:paraId="5A33DEDA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6-11 mesi</w:t>
            </w:r>
          </w:p>
          <w:p w14:paraId="12F92C03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12-23 mesi</w:t>
            </w:r>
          </w:p>
          <w:p w14:paraId="7C1A2842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oltre 24 mesi</w:t>
            </w:r>
          </w:p>
          <w:p w14:paraId="12875C86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mobilità</w:t>
            </w:r>
          </w:p>
          <w:p w14:paraId="6DF52D8F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assa integrazione</w:t>
            </w:r>
          </w:p>
          <w:p w14:paraId="71E1BF95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Pensionato/a</w:t>
            </w:r>
          </w:p>
          <w:p w14:paraId="7C7FA20C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asalingo/a</w:t>
            </w:r>
          </w:p>
          <w:p w14:paraId="4778AE5B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Studente</w:t>
            </w:r>
          </w:p>
          <w:p w14:paraId="7BC5A69B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soccupato/a</w:t>
            </w:r>
          </w:p>
          <w:p w14:paraId="6895886F" w14:textId="77777777" w:rsidR="00E615A5" w:rsidRPr="00C1206E" w:rsidRDefault="00E615A5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RILEVABILE  </w:t>
            </w:r>
          </w:p>
        </w:tc>
      </w:tr>
    </w:tbl>
    <w:p w14:paraId="5E548206" w14:textId="77777777" w:rsidR="002827E8" w:rsidRDefault="002827E8" w:rsidP="004261DD">
      <w:pPr>
        <w:spacing w:after="0"/>
        <w:ind w:left="-113" w:right="113"/>
        <w:rPr>
          <w:rFonts w:ascii="Calibri Light" w:hAnsi="Calibri Light" w:cs="Calibri Light"/>
          <w:color w:val="000000"/>
          <w:sz w:val="20"/>
        </w:rPr>
      </w:pPr>
    </w:p>
    <w:p w14:paraId="5381C894" w14:textId="16D757EB" w:rsidR="00E615A5" w:rsidRPr="00C1206E" w:rsidRDefault="00E615A5" w:rsidP="004261DD">
      <w:pPr>
        <w:spacing w:after="0"/>
        <w:ind w:left="-113" w:right="113"/>
        <w:rPr>
          <w:rFonts w:ascii="Calibri Light" w:hAnsi="Calibri Light" w:cs="Calibri Light"/>
          <w:color w:val="000000"/>
          <w:sz w:val="20"/>
        </w:rPr>
      </w:pPr>
      <w:r w:rsidRPr="00C1206E">
        <w:rPr>
          <w:rFonts w:ascii="Calibri Light" w:hAnsi="Calibri Light" w:cs="Calibri Light"/>
          <w:color w:val="000000"/>
          <w:sz w:val="20"/>
        </w:rPr>
        <w:t>Questi dati completano le informazioni scolastiche dei corsisti partecipanti alle attività finanziate con il fondo FSE.</w:t>
      </w:r>
    </w:p>
    <w:p w14:paraId="34F8C1BD" w14:textId="77777777" w:rsidR="00E615A5" w:rsidRPr="00C1206E" w:rsidRDefault="00E615A5" w:rsidP="006B7EA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</w:p>
    <w:p w14:paraId="462D3FAF" w14:textId="77777777" w:rsidR="00E615A5" w:rsidRPr="008526A4" w:rsidRDefault="00E615A5" w:rsidP="008526A4">
      <w:pPr>
        <w:rPr>
          <w:rFonts w:ascii="Calibri Light" w:eastAsia="Calibri" w:hAnsi="Calibri Light" w:cs="Calibri Light"/>
          <w:b/>
          <w:lang w:val="en-US" w:eastAsia="en-US"/>
        </w:rPr>
      </w:pPr>
    </w:p>
    <w:p w14:paraId="50F0F61D" w14:textId="77777777" w:rsidR="00E615A5" w:rsidRPr="00C1206E" w:rsidRDefault="00E615A5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14:paraId="471E92B2" w14:textId="77777777" w:rsidR="00E615A5" w:rsidRDefault="00E615A5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7AEEA089" w14:textId="77777777" w:rsidR="00E615A5" w:rsidRPr="00C1206E" w:rsidRDefault="00E615A5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2F919ADC" w14:textId="3A1047ED" w:rsidR="00E615A5" w:rsidRDefault="00E615A5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1DA420EC" w14:textId="3C8FBEB3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71939F02" w14:textId="47480297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3098463B" w14:textId="5CCB0412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7368210B" w14:textId="7CC8A285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380FCE84" w14:textId="51725DB7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2B82256D" w14:textId="3AE2884F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1F942401" w14:textId="11360405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6044FC7F" w14:textId="51977551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3A7C94D2" w14:textId="58660172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5C52655A" w14:textId="60071FF6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0C61FA49" w14:textId="25CB74CC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094C8B62" w14:textId="588BD6D6" w:rsidR="00133CA0" w:rsidRDefault="00133CA0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255D490C" w14:textId="77777777" w:rsidR="00EC22CC" w:rsidRDefault="00E615A5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INFORMATIVA EX ARTICOLO 13 D.LGS 196 DEL 2003</w:t>
      </w:r>
      <w:r w:rsidR="00EC22CC">
        <w:rPr>
          <w:rFonts w:ascii="Calibri Light" w:hAnsi="Calibri Light" w:cs="Calibri Light"/>
          <w:color w:val="000000"/>
        </w:rPr>
        <w:t xml:space="preserve"> </w:t>
      </w:r>
    </w:p>
    <w:p w14:paraId="5C862626" w14:textId="4348CD96" w:rsidR="00E615A5" w:rsidRPr="00C1206E" w:rsidRDefault="00E615A5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E ACQUISIZIONE</w:t>
      </w:r>
      <w:r w:rsidR="00EC22CC">
        <w:rPr>
          <w:rFonts w:ascii="Calibri Light" w:hAnsi="Calibri Light" w:cs="Calibri Light"/>
          <w:color w:val="000000"/>
        </w:rPr>
        <w:t xml:space="preserve"> </w:t>
      </w:r>
      <w:r w:rsidRPr="00C1206E">
        <w:rPr>
          <w:rFonts w:ascii="Calibri Light" w:hAnsi="Calibri Light" w:cs="Calibri Light"/>
          <w:color w:val="000000"/>
        </w:rPr>
        <w:t>CONSENSO AL TRATTAMENTO DEI DATI PERSONALI</w:t>
      </w:r>
    </w:p>
    <w:p w14:paraId="217269D5" w14:textId="77777777" w:rsidR="00E615A5" w:rsidRPr="00C1206E" w:rsidRDefault="00E615A5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3D52C4AE" w14:textId="77777777" w:rsidR="00E615A5" w:rsidRPr="00C1206E" w:rsidRDefault="00E615A5" w:rsidP="006B7EA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14:paraId="3AD48F9F" w14:textId="337BFA87" w:rsidR="00E615A5" w:rsidRPr="00C1206E" w:rsidRDefault="00E615A5" w:rsidP="00BB0B1A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Nell’ambito della programmazione dei Fondi Strutturali Europei </w:t>
      </w:r>
      <w:r w:rsidR="00BB0B1A">
        <w:rPr>
          <w:rFonts w:ascii="Calibri Light" w:hAnsi="Calibri Light" w:cs="Calibri Light"/>
          <w:color w:val="000000"/>
          <w:sz w:val="20"/>
          <w:szCs w:val="20"/>
        </w:rPr>
        <w:t>202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/202</w:t>
      </w:r>
      <w:r w:rsidR="00BB0B1A">
        <w:rPr>
          <w:rFonts w:ascii="Calibri Light" w:hAnsi="Calibri Light" w:cs="Calibri Light"/>
          <w:color w:val="000000"/>
          <w:sz w:val="20"/>
          <w:szCs w:val="20"/>
        </w:rPr>
        <w:t>7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è stato attivato il progetto “</w:t>
      </w:r>
      <w:r w:rsidR="00BB0B1A" w:rsidRPr="00BB0B1A">
        <w:rPr>
          <w:rFonts w:ascii="Calibri Light" w:hAnsi="Calibri Light" w:cs="Calibri Light"/>
          <w:color w:val="000000"/>
          <w:sz w:val="20"/>
          <w:szCs w:val="20"/>
        </w:rPr>
        <w:t>ESO4.6.A4.A-FSEPNLA-2024-8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 la cui gestione è stata affidata dal MI</w:t>
      </w:r>
      <w:r w:rsidR="00BB0B1A">
        <w:rPr>
          <w:rFonts w:ascii="Calibri Light" w:hAnsi="Calibri Light" w:cs="Calibri Light"/>
          <w:color w:val="000000"/>
          <w:sz w:val="20"/>
          <w:szCs w:val="20"/>
        </w:rPr>
        <w:t>M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BB0B1A">
        <w:rPr>
          <w:rFonts w:ascii="Calibri Light" w:hAnsi="Calibri Light" w:cs="Calibri Light"/>
          <w:color w:val="000000"/>
          <w:sz w:val="20"/>
          <w:szCs w:val="20"/>
        </w:rPr>
        <w:t xml:space="preserve">– Coesione 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>Italia 2021-27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. </w:t>
      </w:r>
    </w:p>
    <w:p w14:paraId="377C928D" w14:textId="1AFE96AA" w:rsidR="00E615A5" w:rsidRPr="00EC22CC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La suddetta piattaforma gestionale </w:t>
      </w:r>
      <w:r w:rsidR="004C2F35" w:rsidRPr="004C2F35">
        <w:rPr>
          <w:rFonts w:ascii="Calibri Light" w:hAnsi="Calibri Light" w:cs="Calibri Light"/>
          <w:color w:val="000000"/>
          <w:sz w:val="20"/>
          <w:szCs w:val="20"/>
        </w:rPr>
        <w:t>Coesione Italia 2021-27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 xml:space="preserve"> e </w:t>
      </w:r>
      <w:r w:rsidR="004C2F35" w:rsidRPr="004C2F35">
        <w:rPr>
          <w:rFonts w:ascii="Calibri Light" w:hAnsi="Calibri Light" w:cs="Calibri Light"/>
          <w:color w:val="000000"/>
          <w:sz w:val="20"/>
          <w:szCs w:val="20"/>
        </w:rPr>
        <w:t>piattaforma SIF2127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racco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>lgono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tutti i dati di studenti, personale scolastico, esperti e adulti che, a vario titolo, partecipano alle attività del Progetto</w:t>
      </w:r>
      <w:r w:rsidRPr="00EC22CC">
        <w:rPr>
          <w:rFonts w:ascii="Calibri Light" w:hAnsi="Calibri Light" w:cs="Calibri Light"/>
          <w:color w:val="000000"/>
          <w:sz w:val="20"/>
          <w:szCs w:val="20"/>
        </w:rPr>
        <w:t>.</w:t>
      </w:r>
      <w:r w:rsidR="002827E8" w:rsidRPr="00EC22CC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EC22CC">
        <w:rPr>
          <w:rFonts w:ascii="Calibri Light" w:hAnsi="Calibri Light" w:cs="Calibri Light"/>
          <w:color w:val="000000"/>
          <w:sz w:val="20"/>
          <w:szCs w:val="20"/>
        </w:rPr>
        <w:t>ESO4.6.A4.A-FSEPNLA-2024-81</w:t>
      </w:r>
      <w:r w:rsidR="004C2F35" w:rsidRPr="00EC22CC">
        <w:rPr>
          <w:rFonts w:ascii="Calibri Light" w:hAnsi="Calibri Light" w:cs="Calibri Light"/>
          <w:color w:val="000000"/>
          <w:sz w:val="20"/>
          <w:szCs w:val="20"/>
        </w:rPr>
        <w:t xml:space="preserve"> autorizzato dal MIM con Prot. AOOGABMI. n. 83244 del 12/06/2024.</w:t>
      </w:r>
    </w:p>
    <w:p w14:paraId="410EFAB9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</w:p>
    <w:p w14:paraId="76B55A54" w14:textId="6537DB7B" w:rsidR="00E615A5" w:rsidRPr="00EC22CC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C22CC">
        <w:rPr>
          <w:rFonts w:ascii="Calibri Light" w:hAnsi="Calibri Light" w:cs="Calibri Light"/>
          <w:color w:val="000000"/>
          <w:sz w:val="20"/>
          <w:szCs w:val="20"/>
        </w:rPr>
        <w:t>Il D. 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2AEBDBF2" w14:textId="77777777" w:rsidR="00EC22CC" w:rsidRPr="00C1206E" w:rsidRDefault="00EC22CC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</w:p>
    <w:p w14:paraId="26574187" w14:textId="77777777" w:rsidR="00E615A5" w:rsidRPr="00EC22CC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C22CC">
        <w:rPr>
          <w:rFonts w:ascii="Calibri Light" w:hAnsi="Calibri Light" w:cs="Calibri Light"/>
          <w:color w:val="000000"/>
          <w:sz w:val="20"/>
          <w:szCs w:val="20"/>
        </w:rPr>
        <w:t>1. Finalità del trattamento</w:t>
      </w:r>
    </w:p>
    <w:p w14:paraId="7C799901" w14:textId="49E497A5" w:rsidR="00E615A5" w:rsidRDefault="00E615A5" w:rsidP="00EC22C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 dati personali, come da modulo allegato, sono direttamente connessi allo svolgimento delle attività scolastiche aggiuntive erogate presso questa scuola nell’ambito del “</w:t>
      </w:r>
      <w:r w:rsidR="004C2F35" w:rsidRPr="004C2F35">
        <w:rPr>
          <w:rFonts w:ascii="Calibri Light" w:hAnsi="Calibri Light" w:cs="Calibri Light"/>
          <w:color w:val="000000"/>
          <w:sz w:val="20"/>
          <w:szCs w:val="20"/>
        </w:rPr>
        <w:t>Progetto. ESO4.6.A4.A-FSEPNLA-2024-81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 xml:space="preserve"> – Piano Estate 2024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.</w:t>
      </w:r>
    </w:p>
    <w:p w14:paraId="619A754C" w14:textId="77777777" w:rsidR="00EC22CC" w:rsidRPr="00C1206E" w:rsidRDefault="00EC22CC" w:rsidP="00EC22C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5FEFA7B5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>2. Modalità del trattamento</w:t>
      </w:r>
    </w:p>
    <w:p w14:paraId="0801BDC6" w14:textId="09581290" w:rsidR="00E615A5" w:rsidRPr="00C1206E" w:rsidRDefault="00E615A5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</w:t>
      </w:r>
      <w:r w:rsidR="004C2F35" w:rsidRPr="004C2F35">
        <w:rPr>
          <w:rFonts w:ascii="Calibri Light" w:hAnsi="Calibri Light" w:cs="Calibri Light"/>
          <w:color w:val="000000"/>
          <w:sz w:val="20"/>
          <w:szCs w:val="20"/>
        </w:rPr>
        <w:t xml:space="preserve">piattaforma SIF2127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fino al 202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>5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, termine della rendicontazione delle attività di questa Progetto.</w:t>
      </w:r>
    </w:p>
    <w:p w14:paraId="45DA0170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3. Ambito di comunicazione e diffusione dei dati </w:t>
      </w:r>
    </w:p>
    <w:p w14:paraId="5775FB7B" w14:textId="6E14C18D" w:rsidR="00E615A5" w:rsidRPr="00C1206E" w:rsidRDefault="00E615A5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</w:t>
      </w:r>
      <w:r w:rsidR="004C2F35" w:rsidRPr="004C2F35">
        <w:rPr>
          <w:rFonts w:ascii="Calibri Light" w:hAnsi="Calibri Light" w:cs="Calibri Light"/>
          <w:color w:val="000000"/>
          <w:sz w:val="20"/>
          <w:szCs w:val="20"/>
        </w:rPr>
        <w:t>Progetto. ESO4.6.A4.A-FSEPNLA-2024-81 – Piano Estate 2024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”. 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br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I dati saranno, inoltre, comunicati al solo 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>al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supporto tecnico alla piattaforma 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>SIF2127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, tenuti a loro volta al rispetto della riservatezza e della privacy.</w:t>
      </w:r>
    </w:p>
    <w:p w14:paraId="643D76B2" w14:textId="356199B9" w:rsidR="00E615A5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4. Titolare del trattamento: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(art. 28 del D. Lgs 196/20</w:t>
      </w:r>
      <w:r w:rsidR="004C2F35">
        <w:rPr>
          <w:rFonts w:ascii="Calibri Light" w:hAnsi="Calibri Light" w:cs="Calibri Light"/>
          <w:color w:val="000000"/>
          <w:sz w:val="20"/>
          <w:szCs w:val="20"/>
        </w:rPr>
        <w:t>03): Autorità di Gestione – MIM</w:t>
      </w:r>
      <w:r w:rsidR="00EC22CC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24FF82C7" w14:textId="40A9620B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</w:p>
    <w:p w14:paraId="7948C649" w14:textId="5967CFF1" w:rsidR="00E615A5" w:rsidRPr="00C1206E" w:rsidRDefault="00EC22CC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19"/>
          <w:szCs w:val="19"/>
        </w:rPr>
        <w:t>5</w:t>
      </w:r>
      <w:r w:rsidR="00E615A5" w:rsidRPr="00C1206E">
        <w:rPr>
          <w:rFonts w:ascii="Calibri Light" w:hAnsi="Calibri Light" w:cs="Calibri Light"/>
          <w:color w:val="000000"/>
          <w:sz w:val="19"/>
          <w:szCs w:val="19"/>
        </w:rPr>
        <w:t xml:space="preserve">. </w:t>
      </w:r>
      <w:r w:rsidR="00E615A5" w:rsidRPr="00C1206E">
        <w:rPr>
          <w:rFonts w:ascii="Calibri Light" w:hAnsi="Calibri Light" w:cs="Calibri Light"/>
          <w:color w:val="000000"/>
          <w:sz w:val="20"/>
          <w:szCs w:val="20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77EBCEFC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</w:p>
    <w:p w14:paraId="2C708C1D" w14:textId="2FB46024" w:rsidR="00E615A5" w:rsidRPr="00C1206E" w:rsidRDefault="00EC22CC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6</w:t>
      </w:r>
      <w:r w:rsidR="00E615A5" w:rsidRPr="00C1206E">
        <w:rPr>
          <w:rFonts w:ascii="Calibri Light" w:hAnsi="Calibri Light" w:cs="Calibri Light"/>
          <w:color w:val="000000"/>
          <w:sz w:val="20"/>
          <w:szCs w:val="20"/>
        </w:rPr>
        <w:t>. Diritti dell’interessato</w:t>
      </w:r>
    </w:p>
    <w:p w14:paraId="74BC0408" w14:textId="0DF0F0DB" w:rsidR="00E615A5" w:rsidRPr="00C1206E" w:rsidRDefault="00E615A5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19"/>
          <w:szCs w:val="19"/>
          <w:shd w:val="clear" w:color="auto" w:fill="FFFFFF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n qualunque momento potrà esercitare i diritti di cui all’art. 7 del D. Lgs. 196/03 in merito all’aggiornamento, la rettifica o l’integrazione dei dati personali registrati.</w:t>
      </w: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 </w:t>
      </w:r>
      <w:r w:rsidRPr="005469F5">
        <w:rPr>
          <w:rFonts w:ascii="Calibri Light" w:hAnsi="Calibri Light" w:cs="Calibri Light"/>
          <w:color w:val="000000"/>
          <w:sz w:val="20"/>
          <w:szCs w:val="20"/>
        </w:rPr>
        <w:t>Le eventuali comunicazioni dovranno essere inviate a</w:t>
      </w:r>
      <w:r w:rsidR="004C2F35" w:rsidRPr="005469F5">
        <w:rPr>
          <w:rFonts w:ascii="Calibri Light" w:hAnsi="Calibri Light" w:cs="Calibri Light"/>
          <w:color w:val="000000"/>
          <w:sz w:val="20"/>
          <w:szCs w:val="20"/>
        </w:rPr>
        <w:t>l titolare del trattamento: MIM</w:t>
      </w:r>
      <w:r w:rsidRPr="005469F5">
        <w:rPr>
          <w:rFonts w:ascii="Calibri Light" w:hAnsi="Calibri Light" w:cs="Calibri Light"/>
          <w:color w:val="000000"/>
          <w:sz w:val="20"/>
          <w:szCs w:val="20"/>
        </w:rPr>
        <w:t xml:space="preserve"> – DGEFID – Uff. IV AdG PON - Viale Trastevere 76/a, 00153 Roma, 00153</w:t>
      </w:r>
      <w:r w:rsidRPr="00C1206E">
        <w:rPr>
          <w:rFonts w:ascii="Calibri Light" w:hAnsi="Calibri Light" w:cs="Calibri Light"/>
          <w:color w:val="000000"/>
          <w:sz w:val="19"/>
          <w:szCs w:val="19"/>
          <w:shd w:val="clear" w:color="auto" w:fill="FFFFFF"/>
        </w:rPr>
        <w:t>.</w:t>
      </w:r>
    </w:p>
    <w:p w14:paraId="6BF39C64" w14:textId="77777777" w:rsidR="00E615A5" w:rsidRPr="00C1206E" w:rsidRDefault="00E615A5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7BC3A156" w14:textId="6F54C9F0" w:rsidR="00E615A5" w:rsidRDefault="00E615A5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22D3E7DD" w14:textId="3672BD83" w:rsidR="004C2F35" w:rsidRDefault="004C2F35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6ADD1537" w14:textId="3E83DBE3" w:rsidR="004C2F35" w:rsidRDefault="004C2F35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63976582" w14:textId="6108AFCB" w:rsidR="004C2F35" w:rsidRDefault="004C2F35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254CE254" w14:textId="1193735B" w:rsidR="00EC22CC" w:rsidRDefault="00EC22CC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60BD1E6F" w14:textId="524560E3" w:rsidR="00EC22CC" w:rsidRDefault="00EC22CC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4AA2D921" w14:textId="647099B5" w:rsidR="00EC22CC" w:rsidRDefault="00EC22CC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4EC5A2F9" w14:textId="0F0A0BB8" w:rsidR="00EC22CC" w:rsidRDefault="00EC22CC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0F703C7B" w14:textId="77777777" w:rsidR="00EC22CC" w:rsidRDefault="00EC22CC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1B114792" w14:textId="77777777" w:rsidR="00E615A5" w:rsidRPr="00C1206E" w:rsidRDefault="00E615A5" w:rsidP="00086BE6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STUDENTE MINORENNE</w:t>
      </w:r>
    </w:p>
    <w:p w14:paraId="00F3721A" w14:textId="77777777" w:rsidR="00E615A5" w:rsidRPr="00C1206E" w:rsidRDefault="00E615A5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66CFC8E" w14:textId="66BD3E83" w:rsidR="00E615A5" w:rsidRPr="00C1206E" w:rsidRDefault="00E615A5" w:rsidP="002827E8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/la sottoscritto/a ___________________________________________ nato/a a ______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____</w:t>
      </w:r>
    </w:p>
    <w:p w14:paraId="00907BC9" w14:textId="4E627789" w:rsidR="002827E8" w:rsidRDefault="00E615A5" w:rsidP="002827E8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 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____, residente in via 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_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________ 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 xml:space="preserve">n. ________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città_______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__________________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__ prov. 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1946F6F8" w14:textId="52397027" w:rsidR="00E615A5" w:rsidRPr="00C1206E" w:rsidRDefault="00E615A5" w:rsidP="002827E8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e</w:t>
      </w:r>
    </w:p>
    <w:p w14:paraId="527D4529" w14:textId="1726FAD4" w:rsidR="00E615A5" w:rsidRPr="00C1206E" w:rsidRDefault="00E615A5" w:rsidP="002827E8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/la sottoscritto/a ___________________________________________ nato/a a _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_________</w:t>
      </w:r>
    </w:p>
    <w:p w14:paraId="72A894D7" w14:textId="7D92D513" w:rsidR="002827E8" w:rsidRDefault="002827E8" w:rsidP="002827E8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827E8">
        <w:rPr>
          <w:rFonts w:ascii="Calibri Light" w:hAnsi="Calibri Light" w:cs="Calibri Light"/>
          <w:color w:val="000000"/>
          <w:sz w:val="20"/>
          <w:szCs w:val="20"/>
        </w:rPr>
        <w:t>il ___________________, residente in via ____________________________________________________ n. ________ città_________________________________________________________ prov. ___</w:t>
      </w:r>
      <w:r>
        <w:rPr>
          <w:rFonts w:ascii="Calibri Light" w:hAnsi="Calibri Light" w:cs="Calibri Light"/>
          <w:color w:val="000000"/>
          <w:sz w:val="20"/>
          <w:szCs w:val="20"/>
        </w:rPr>
        <w:t>_____</w:t>
      </w:r>
      <w:r w:rsidRPr="002827E8">
        <w:rPr>
          <w:rFonts w:ascii="Calibri Light" w:hAnsi="Calibri Light" w:cs="Calibri Light"/>
          <w:color w:val="000000"/>
          <w:sz w:val="20"/>
          <w:szCs w:val="20"/>
        </w:rPr>
        <w:t xml:space="preserve">__ </w:t>
      </w:r>
    </w:p>
    <w:p w14:paraId="05052C66" w14:textId="77777777" w:rsidR="00EC22CC" w:rsidRDefault="00EC22CC" w:rsidP="002827E8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0A78F67" w14:textId="5D10A8CD" w:rsidR="00E615A5" w:rsidRPr="00C1206E" w:rsidRDefault="00E615A5" w:rsidP="002827E8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genitori/tutori legali dell'allievo/a______________________________________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________________ </w:t>
      </w:r>
    </w:p>
    <w:p w14:paraId="17355E21" w14:textId="2BDAE1E5" w:rsidR="00E615A5" w:rsidRPr="00C1206E" w:rsidRDefault="00E615A5" w:rsidP="002827E8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nato/a_____________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 il 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______, residente a _______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____ via______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________________________________________________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 xml:space="preserve"> n.________</w:t>
      </w:r>
    </w:p>
    <w:p w14:paraId="7568C731" w14:textId="5ADBFD97" w:rsidR="00E615A5" w:rsidRPr="00C1206E" w:rsidRDefault="00E615A5" w:rsidP="002827E8">
      <w:pPr>
        <w:autoSpaceDE w:val="0"/>
        <w:autoSpaceDN w:val="0"/>
        <w:adjustRightInd w:val="0"/>
        <w:spacing w:after="12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frequentante la classe __________ della scuola ____________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___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_______________________________</w:t>
      </w:r>
    </w:p>
    <w:p w14:paraId="4FAE8D46" w14:textId="35F052C1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</w:t>
      </w:r>
      <w:r w:rsidR="005469F5" w:rsidRPr="005469F5">
        <w:rPr>
          <w:rFonts w:ascii="Calibri Light" w:hAnsi="Calibri Light" w:cs="Calibri Light"/>
          <w:color w:val="000000"/>
          <w:sz w:val="20"/>
          <w:szCs w:val="20"/>
        </w:rPr>
        <w:t>Progetto. ESO4.6.A4.A-FSEPNLA-2024-81 – Piano Estate 2024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.</w:t>
      </w:r>
    </w:p>
    <w:p w14:paraId="766E949D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FDFA736" w14:textId="77777777" w:rsidR="00EC22CC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Data _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/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/</w:t>
      </w:r>
      <w:r w:rsidR="002827E8">
        <w:rPr>
          <w:rFonts w:ascii="Calibri Light" w:hAnsi="Calibri Light" w:cs="Calibri Light"/>
          <w:color w:val="000000"/>
          <w:sz w:val="20"/>
          <w:szCs w:val="20"/>
        </w:rPr>
        <w:t>____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___</w:t>
      </w:r>
    </w:p>
    <w:p w14:paraId="0B48313E" w14:textId="51602105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6B95C1B5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B3520B5" w14:textId="77777777" w:rsidR="00E615A5" w:rsidRPr="00C1206E" w:rsidRDefault="00E615A5" w:rsidP="00086BE6">
      <w:pPr>
        <w:widowControl w:val="0"/>
        <w:spacing w:after="120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  <w:u w:val="single"/>
        </w:rPr>
        <w:t>Si allega copia/e del/i documento/i di identità in corso di validità.</w:t>
      </w:r>
    </w:p>
    <w:p w14:paraId="7034A594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EC11946" w14:textId="77777777" w:rsidR="00E615A5" w:rsidRPr="00C1206E" w:rsidRDefault="00E615A5" w:rsidP="00086BE6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  <w:t>Firme dei genitori/tutori</w:t>
      </w:r>
    </w:p>
    <w:p w14:paraId="40F36BAB" w14:textId="3284E726" w:rsidR="00E615A5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       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  <w:t>__________________________________</w:t>
      </w:r>
    </w:p>
    <w:p w14:paraId="2FA46915" w14:textId="77777777" w:rsidR="00EC22CC" w:rsidRPr="00C1206E" w:rsidRDefault="00EC22CC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557665C6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3A2B30ED" w14:textId="77777777" w:rsidR="00E615A5" w:rsidRPr="00C1206E" w:rsidRDefault="00E615A5" w:rsidP="00086BE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__________________________________</w:t>
      </w:r>
    </w:p>
    <w:p w14:paraId="05B8BB15" w14:textId="4710369D" w:rsidR="00E615A5" w:rsidRPr="00C1206E" w:rsidRDefault="00E615A5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511DC6F9" w14:textId="5D53559F" w:rsidR="00E615A5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  <w:sectPr w:rsidR="00E615A5" w:rsidSect="007C3BEB">
          <w:headerReference w:type="default" r:id="rId8"/>
          <w:footerReference w:type="default" r:id="rId9"/>
          <w:pgSz w:w="11906" w:h="16838"/>
          <w:pgMar w:top="567" w:right="1134" w:bottom="1134" w:left="1134" w:header="708" w:footer="708" w:gutter="0"/>
          <w:pgNumType w:start="1"/>
          <w:cols w:space="708"/>
          <w:docGrid w:linePitch="360"/>
        </w:sect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</w:t>
      </w:r>
    </w:p>
    <w:p w14:paraId="7E672EFF" w14:textId="77777777" w:rsidR="00E615A5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  <w:sectPr w:rsidR="00E615A5" w:rsidSect="00E615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14:paraId="5782E618" w14:textId="77777777" w:rsidR="00E615A5" w:rsidRPr="0039142E" w:rsidRDefault="00E615A5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E615A5" w:rsidRPr="0039142E" w:rsidSect="00E615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38D86" w14:textId="77777777" w:rsidR="00FC1F1F" w:rsidRDefault="00FC1F1F" w:rsidP="007648ED">
      <w:pPr>
        <w:spacing w:after="0" w:line="240" w:lineRule="auto"/>
      </w:pPr>
      <w:r>
        <w:separator/>
      </w:r>
    </w:p>
  </w:endnote>
  <w:endnote w:type="continuationSeparator" w:id="0">
    <w:p w14:paraId="57EE77EB" w14:textId="77777777" w:rsidR="00FC1F1F" w:rsidRDefault="00FC1F1F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F Din Text Cond Pro Light">
    <w:charset w:val="00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B20C" w14:textId="13CE9DB2" w:rsidR="00E615A5" w:rsidRPr="007E2F27" w:rsidRDefault="00E615A5" w:rsidP="007E2F27">
    <w:pPr>
      <w:suppressAutoHyphens/>
      <w:autoSpaceDE w:val="0"/>
      <w:autoSpaceDN w:val="0"/>
      <w:adjustRightInd w:val="0"/>
      <w:spacing w:after="0" w:line="20" w:lineRule="atLeast"/>
      <w:ind w:left="426" w:firstLine="708"/>
      <w:textAlignment w:val="center"/>
      <w:rPr>
        <w:rFonts w:eastAsia="Calibri" w:cs="PF Din Text Cond Pro Light"/>
        <w:i/>
        <w:color w:val="1E4884"/>
        <w:sz w:val="18"/>
        <w:szCs w:val="18"/>
        <w:lang w:eastAsia="en-US"/>
      </w:rPr>
    </w:pPr>
  </w:p>
  <w:p w14:paraId="4FC53F44" w14:textId="77777777" w:rsidR="00E615A5" w:rsidRDefault="00E615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5E57" w14:textId="77777777" w:rsidR="00E615A5" w:rsidRDefault="00E615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D926" w14:textId="77777777" w:rsidR="00E615A5" w:rsidRPr="007E2F27" w:rsidRDefault="00E615A5" w:rsidP="007E2F27">
    <w:pPr>
      <w:suppressAutoHyphens/>
      <w:autoSpaceDE w:val="0"/>
      <w:autoSpaceDN w:val="0"/>
      <w:adjustRightInd w:val="0"/>
      <w:spacing w:after="0" w:line="20" w:lineRule="atLeast"/>
      <w:ind w:left="426" w:firstLine="708"/>
      <w:textAlignment w:val="center"/>
      <w:rPr>
        <w:rFonts w:eastAsia="Calibri" w:cs="PF Din Text Cond Pro Light"/>
        <w:i/>
        <w:color w:val="1E4884"/>
        <w:sz w:val="18"/>
        <w:szCs w:val="18"/>
        <w:lang w:eastAsia="en-US"/>
      </w:rPr>
    </w:pPr>
    <w:r w:rsidRPr="007E2F27">
      <w:rPr>
        <w:rFonts w:eastAsia="Calibri" w:cs="PF Din Text Cond Pro Light"/>
        <w:i/>
        <w:noProof/>
        <w:color w:val="1E4884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30056" wp14:editId="16C08EEE">
              <wp:simplePos x="0" y="0"/>
              <wp:positionH relativeFrom="column">
                <wp:posOffset>288925</wp:posOffset>
              </wp:positionH>
              <wp:positionV relativeFrom="paragraph">
                <wp:posOffset>116205</wp:posOffset>
              </wp:positionV>
              <wp:extent cx="5709285" cy="0"/>
              <wp:effectExtent l="8890" t="9525" r="6350" b="9525"/>
              <wp:wrapNone/>
              <wp:docPr id="736476439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E0C178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9.15pt" to="47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" strokecolor="#1f497d"/>
          </w:pict>
        </mc:Fallback>
      </mc:AlternateContent>
    </w:r>
  </w:p>
  <w:p w14:paraId="77645A6C" w14:textId="77777777" w:rsidR="00E615A5" w:rsidRDefault="00E615A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2EAC" w14:textId="77777777" w:rsidR="00E615A5" w:rsidRDefault="00E615A5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0E96" w14:textId="77777777" w:rsidR="00057DB5" w:rsidRDefault="00057DB5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436A" w14:textId="77777777" w:rsidR="007E2F27" w:rsidRPr="007E2F27" w:rsidRDefault="00920017" w:rsidP="007E2F27">
    <w:pPr>
      <w:suppressAutoHyphens/>
      <w:autoSpaceDE w:val="0"/>
      <w:autoSpaceDN w:val="0"/>
      <w:adjustRightInd w:val="0"/>
      <w:spacing w:after="0" w:line="20" w:lineRule="atLeast"/>
      <w:ind w:left="426" w:firstLine="708"/>
      <w:textAlignment w:val="center"/>
      <w:rPr>
        <w:rFonts w:eastAsia="Calibri" w:cs="PF Din Text Cond Pro Light"/>
        <w:i/>
        <w:color w:val="1E4884"/>
        <w:sz w:val="18"/>
        <w:szCs w:val="18"/>
        <w:lang w:eastAsia="en-US"/>
      </w:rPr>
    </w:pPr>
    <w:r w:rsidRPr="007E2F27">
      <w:rPr>
        <w:rFonts w:eastAsia="Calibri" w:cs="PF Din Text Cond Pro Light"/>
        <w:i/>
        <w:noProof/>
        <w:color w:val="1E4884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9D067" wp14:editId="304CE0FA">
              <wp:simplePos x="0" y="0"/>
              <wp:positionH relativeFrom="column">
                <wp:posOffset>288925</wp:posOffset>
              </wp:positionH>
              <wp:positionV relativeFrom="paragraph">
                <wp:posOffset>116205</wp:posOffset>
              </wp:positionV>
              <wp:extent cx="5709285" cy="0"/>
              <wp:effectExtent l="8890" t="9525" r="6350" b="9525"/>
              <wp:wrapNone/>
              <wp:docPr id="36507996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552EE0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9.15pt" to="47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" strokecolor="#1f497d"/>
          </w:pict>
        </mc:Fallback>
      </mc:AlternateContent>
    </w:r>
  </w:p>
  <w:p w14:paraId="0C9A2675" w14:textId="77777777" w:rsidR="00383BD2" w:rsidRDefault="00383BD2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7086" w14:textId="77777777" w:rsidR="00057DB5" w:rsidRDefault="00057D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D65E" w14:textId="77777777" w:rsidR="00FC1F1F" w:rsidRDefault="00FC1F1F" w:rsidP="007648ED">
      <w:pPr>
        <w:spacing w:after="0" w:line="240" w:lineRule="auto"/>
      </w:pPr>
      <w:r>
        <w:separator/>
      </w:r>
    </w:p>
  </w:footnote>
  <w:footnote w:type="continuationSeparator" w:id="0">
    <w:p w14:paraId="0BCFBADE" w14:textId="77777777" w:rsidR="00FC1F1F" w:rsidRDefault="00FC1F1F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6A35" w14:textId="561A210B" w:rsidR="00E615A5" w:rsidRDefault="00EC22CC" w:rsidP="00EC22CC">
    <w:pPr>
      <w:pStyle w:val="Intestazione"/>
      <w:jc w:val="center"/>
    </w:pPr>
    <w:r w:rsidRPr="00EC22CC">
      <w:rPr>
        <w:noProof/>
        <w:lang w:val="it-IT" w:eastAsia="it-IT"/>
      </w:rPr>
      <w:drawing>
        <wp:inline distT="0" distB="0" distL="0" distR="0" wp14:anchorId="437296D6" wp14:editId="52CA4073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123888" name="Immagine 11161238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83FAE" w14:textId="4076DE0A" w:rsidR="00E615A5" w:rsidRDefault="00E615A5">
    <w:pPr>
      <w:pStyle w:val="Intestazione"/>
    </w:pPr>
  </w:p>
  <w:p w14:paraId="59FFE601" w14:textId="77777777" w:rsidR="00E615A5" w:rsidRDefault="00E615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B0A1" w14:textId="77777777" w:rsidR="00E615A5" w:rsidRDefault="00E615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2BF1" w14:textId="77777777" w:rsidR="00E615A5" w:rsidRDefault="00E615A5">
    <w:pPr>
      <w:pStyle w:val="Intestazione"/>
    </w:pPr>
  </w:p>
  <w:p w14:paraId="294F975E" w14:textId="77777777" w:rsidR="00E615A5" w:rsidRDefault="00E615A5">
    <w:pPr>
      <w:pStyle w:val="Intestazione"/>
    </w:pPr>
    <w:r w:rsidRPr="008B33D2">
      <w:rPr>
        <w:noProof/>
        <w:lang w:val="it-IT" w:eastAsia="it-IT"/>
      </w:rPr>
      <w:drawing>
        <wp:inline distT="0" distB="0" distL="0" distR="0" wp14:anchorId="666B9CDA" wp14:editId="496D5141">
          <wp:extent cx="6121400" cy="1085850"/>
          <wp:effectExtent l="0" t="0" r="0" b="0"/>
          <wp:docPr id="2013255204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EAA51" w14:textId="77777777" w:rsidR="00E615A5" w:rsidRDefault="00E615A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EA93" w14:textId="77777777" w:rsidR="00E615A5" w:rsidRDefault="00E615A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12E9" w14:textId="77777777" w:rsidR="00057DB5" w:rsidRDefault="00057DB5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0320" w14:textId="77777777" w:rsidR="00383BD2" w:rsidRDefault="00383BD2">
    <w:pPr>
      <w:pStyle w:val="Intestazione"/>
    </w:pPr>
  </w:p>
  <w:p w14:paraId="1E26DEB5" w14:textId="77777777" w:rsidR="00057DB5" w:rsidRDefault="00920017">
    <w:pPr>
      <w:pStyle w:val="Intestazione"/>
    </w:pPr>
    <w:r w:rsidRPr="008B33D2">
      <w:rPr>
        <w:noProof/>
        <w:lang w:val="it-IT" w:eastAsia="it-IT"/>
      </w:rPr>
      <w:drawing>
        <wp:inline distT="0" distB="0" distL="0" distR="0" wp14:anchorId="7437EFF7" wp14:editId="20FDCDB8">
          <wp:extent cx="6121400" cy="1085850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7CD" w14:textId="77777777" w:rsidR="00383BD2" w:rsidRDefault="00383BD2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ECDE" w14:textId="77777777" w:rsidR="00057DB5" w:rsidRDefault="00057D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5E311CB"/>
    <w:multiLevelType w:val="hybridMultilevel"/>
    <w:tmpl w:val="C0BEAB24"/>
    <w:lvl w:ilvl="0" w:tplc="62FE16A0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1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4"/>
  </w:num>
  <w:num w:numId="7">
    <w:abstractNumId w:val="10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1"/>
  </w:num>
  <w:num w:numId="16">
    <w:abstractNumId w:val="8"/>
  </w:num>
  <w:num w:numId="17">
    <w:abstractNumId w:val="31"/>
  </w:num>
  <w:num w:numId="18">
    <w:abstractNumId w:val="4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6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8"/>
  </w:num>
  <w:num w:numId="35">
    <w:abstractNumId w:val="26"/>
  </w:num>
  <w:num w:numId="36">
    <w:abstractNumId w:val="2"/>
  </w:num>
  <w:num w:numId="37">
    <w:abstractNumId w:val="7"/>
  </w:num>
  <w:num w:numId="38">
    <w:abstractNumId w:val="30"/>
  </w:num>
  <w:num w:numId="3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29AB"/>
    <w:rsid w:val="0000357A"/>
    <w:rsid w:val="000062D9"/>
    <w:rsid w:val="0001215F"/>
    <w:rsid w:val="0001256E"/>
    <w:rsid w:val="00013C70"/>
    <w:rsid w:val="000153E6"/>
    <w:rsid w:val="000159C5"/>
    <w:rsid w:val="00017FDC"/>
    <w:rsid w:val="000228F2"/>
    <w:rsid w:val="000241AC"/>
    <w:rsid w:val="00024B2E"/>
    <w:rsid w:val="00026F27"/>
    <w:rsid w:val="0003048A"/>
    <w:rsid w:val="0003120B"/>
    <w:rsid w:val="00033123"/>
    <w:rsid w:val="00033EF1"/>
    <w:rsid w:val="00035E39"/>
    <w:rsid w:val="00037C0B"/>
    <w:rsid w:val="00037E72"/>
    <w:rsid w:val="00040CEB"/>
    <w:rsid w:val="00042270"/>
    <w:rsid w:val="0004345C"/>
    <w:rsid w:val="00044CBE"/>
    <w:rsid w:val="0004511E"/>
    <w:rsid w:val="00045352"/>
    <w:rsid w:val="0004594D"/>
    <w:rsid w:val="00045A85"/>
    <w:rsid w:val="000506D7"/>
    <w:rsid w:val="000508B0"/>
    <w:rsid w:val="00051AF0"/>
    <w:rsid w:val="0005455B"/>
    <w:rsid w:val="00054D4A"/>
    <w:rsid w:val="00055BC6"/>
    <w:rsid w:val="00055CBE"/>
    <w:rsid w:val="00056333"/>
    <w:rsid w:val="00056C13"/>
    <w:rsid w:val="00057205"/>
    <w:rsid w:val="00057DB5"/>
    <w:rsid w:val="000656E3"/>
    <w:rsid w:val="000722A8"/>
    <w:rsid w:val="00075986"/>
    <w:rsid w:val="00076D26"/>
    <w:rsid w:val="000774D9"/>
    <w:rsid w:val="000808B9"/>
    <w:rsid w:val="00081FA6"/>
    <w:rsid w:val="00082601"/>
    <w:rsid w:val="00082DD3"/>
    <w:rsid w:val="0008541B"/>
    <w:rsid w:val="00085604"/>
    <w:rsid w:val="00086BE6"/>
    <w:rsid w:val="00086CA0"/>
    <w:rsid w:val="000905A3"/>
    <w:rsid w:val="0009245A"/>
    <w:rsid w:val="000927CC"/>
    <w:rsid w:val="000941D9"/>
    <w:rsid w:val="00094827"/>
    <w:rsid w:val="000A45D7"/>
    <w:rsid w:val="000A5C2A"/>
    <w:rsid w:val="000A65FB"/>
    <w:rsid w:val="000A71C4"/>
    <w:rsid w:val="000B0B38"/>
    <w:rsid w:val="000B0DBF"/>
    <w:rsid w:val="000B139A"/>
    <w:rsid w:val="000B1F88"/>
    <w:rsid w:val="000B3A75"/>
    <w:rsid w:val="000B488F"/>
    <w:rsid w:val="000B563D"/>
    <w:rsid w:val="000C3816"/>
    <w:rsid w:val="000C3E9D"/>
    <w:rsid w:val="000C4B26"/>
    <w:rsid w:val="000C57EC"/>
    <w:rsid w:val="000C792D"/>
    <w:rsid w:val="000D0474"/>
    <w:rsid w:val="000D20EB"/>
    <w:rsid w:val="000D2B93"/>
    <w:rsid w:val="000D3ADF"/>
    <w:rsid w:val="000D6373"/>
    <w:rsid w:val="000D707A"/>
    <w:rsid w:val="000E002E"/>
    <w:rsid w:val="000E56F3"/>
    <w:rsid w:val="000E5D6A"/>
    <w:rsid w:val="000E7484"/>
    <w:rsid w:val="000F005B"/>
    <w:rsid w:val="000F1117"/>
    <w:rsid w:val="000F18A5"/>
    <w:rsid w:val="000F3172"/>
    <w:rsid w:val="000F4435"/>
    <w:rsid w:val="000F4BEE"/>
    <w:rsid w:val="000F586D"/>
    <w:rsid w:val="001016A2"/>
    <w:rsid w:val="001040D5"/>
    <w:rsid w:val="00104559"/>
    <w:rsid w:val="001062BE"/>
    <w:rsid w:val="00106DC6"/>
    <w:rsid w:val="00111705"/>
    <w:rsid w:val="00113A83"/>
    <w:rsid w:val="00117399"/>
    <w:rsid w:val="0012583A"/>
    <w:rsid w:val="00131B32"/>
    <w:rsid w:val="00132DA1"/>
    <w:rsid w:val="00133CA0"/>
    <w:rsid w:val="001358E5"/>
    <w:rsid w:val="00135D25"/>
    <w:rsid w:val="001364E4"/>
    <w:rsid w:val="00137607"/>
    <w:rsid w:val="00142B09"/>
    <w:rsid w:val="00143CA8"/>
    <w:rsid w:val="00147135"/>
    <w:rsid w:val="00153FBE"/>
    <w:rsid w:val="00157684"/>
    <w:rsid w:val="00160735"/>
    <w:rsid w:val="00160C59"/>
    <w:rsid w:val="00161380"/>
    <w:rsid w:val="00165BFF"/>
    <w:rsid w:val="0016626C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119F"/>
    <w:rsid w:val="00181399"/>
    <w:rsid w:val="00185A27"/>
    <w:rsid w:val="00187246"/>
    <w:rsid w:val="00187410"/>
    <w:rsid w:val="0019097D"/>
    <w:rsid w:val="00190CD7"/>
    <w:rsid w:val="00191778"/>
    <w:rsid w:val="00193A85"/>
    <w:rsid w:val="00195BDF"/>
    <w:rsid w:val="001A1749"/>
    <w:rsid w:val="001A4C71"/>
    <w:rsid w:val="001A6092"/>
    <w:rsid w:val="001A760A"/>
    <w:rsid w:val="001A7A81"/>
    <w:rsid w:val="001B683F"/>
    <w:rsid w:val="001C1912"/>
    <w:rsid w:val="001C29E1"/>
    <w:rsid w:val="001C33EE"/>
    <w:rsid w:val="001C429D"/>
    <w:rsid w:val="001C652D"/>
    <w:rsid w:val="001C6A23"/>
    <w:rsid w:val="001D3280"/>
    <w:rsid w:val="001D512C"/>
    <w:rsid w:val="001D61DA"/>
    <w:rsid w:val="001D6683"/>
    <w:rsid w:val="001E1112"/>
    <w:rsid w:val="001E2798"/>
    <w:rsid w:val="001E7457"/>
    <w:rsid w:val="001F2327"/>
    <w:rsid w:val="001F2337"/>
    <w:rsid w:val="001F2FCA"/>
    <w:rsid w:val="00200387"/>
    <w:rsid w:val="00200CFF"/>
    <w:rsid w:val="002029A5"/>
    <w:rsid w:val="00203285"/>
    <w:rsid w:val="00205BE3"/>
    <w:rsid w:val="00206494"/>
    <w:rsid w:val="00207677"/>
    <w:rsid w:val="0020769C"/>
    <w:rsid w:val="002115BC"/>
    <w:rsid w:val="002129D5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6837"/>
    <w:rsid w:val="00226D67"/>
    <w:rsid w:val="002270B6"/>
    <w:rsid w:val="0023001C"/>
    <w:rsid w:val="002300EF"/>
    <w:rsid w:val="00237F27"/>
    <w:rsid w:val="00244BCA"/>
    <w:rsid w:val="002466C7"/>
    <w:rsid w:val="002477BB"/>
    <w:rsid w:val="00251A0E"/>
    <w:rsid w:val="00253602"/>
    <w:rsid w:val="00257D64"/>
    <w:rsid w:val="0026060B"/>
    <w:rsid w:val="002609E1"/>
    <w:rsid w:val="002621C2"/>
    <w:rsid w:val="00263FEF"/>
    <w:rsid w:val="002671A7"/>
    <w:rsid w:val="0027014C"/>
    <w:rsid w:val="0027113A"/>
    <w:rsid w:val="0027158A"/>
    <w:rsid w:val="00272232"/>
    <w:rsid w:val="0027423C"/>
    <w:rsid w:val="00277C12"/>
    <w:rsid w:val="002827E8"/>
    <w:rsid w:val="002840E0"/>
    <w:rsid w:val="002879E5"/>
    <w:rsid w:val="00293082"/>
    <w:rsid w:val="00293CD2"/>
    <w:rsid w:val="0029598F"/>
    <w:rsid w:val="00296834"/>
    <w:rsid w:val="002A0AD4"/>
    <w:rsid w:val="002A1C9E"/>
    <w:rsid w:val="002A26D0"/>
    <w:rsid w:val="002A3B43"/>
    <w:rsid w:val="002B593E"/>
    <w:rsid w:val="002B7B95"/>
    <w:rsid w:val="002C283E"/>
    <w:rsid w:val="002C2A16"/>
    <w:rsid w:val="002C347A"/>
    <w:rsid w:val="002C57BC"/>
    <w:rsid w:val="002D1D80"/>
    <w:rsid w:val="002D6036"/>
    <w:rsid w:val="002D7A0B"/>
    <w:rsid w:val="002D7B12"/>
    <w:rsid w:val="002E4087"/>
    <w:rsid w:val="002E492E"/>
    <w:rsid w:val="002E4993"/>
    <w:rsid w:val="002E4E4B"/>
    <w:rsid w:val="002E50DF"/>
    <w:rsid w:val="002E5FB3"/>
    <w:rsid w:val="002F2901"/>
    <w:rsid w:val="002F36DA"/>
    <w:rsid w:val="002F7B2A"/>
    <w:rsid w:val="002F7C23"/>
    <w:rsid w:val="003013FD"/>
    <w:rsid w:val="00301BDF"/>
    <w:rsid w:val="00301E02"/>
    <w:rsid w:val="003026DF"/>
    <w:rsid w:val="00303116"/>
    <w:rsid w:val="0030481D"/>
    <w:rsid w:val="00304900"/>
    <w:rsid w:val="003058BB"/>
    <w:rsid w:val="0030606B"/>
    <w:rsid w:val="003102E0"/>
    <w:rsid w:val="00312559"/>
    <w:rsid w:val="003125AD"/>
    <w:rsid w:val="00314B34"/>
    <w:rsid w:val="00315E08"/>
    <w:rsid w:val="00316AAE"/>
    <w:rsid w:val="00321523"/>
    <w:rsid w:val="003267DA"/>
    <w:rsid w:val="00330747"/>
    <w:rsid w:val="00330B9C"/>
    <w:rsid w:val="00331A2C"/>
    <w:rsid w:val="003329FE"/>
    <w:rsid w:val="00333477"/>
    <w:rsid w:val="0033561E"/>
    <w:rsid w:val="003368D7"/>
    <w:rsid w:val="003404BD"/>
    <w:rsid w:val="00343196"/>
    <w:rsid w:val="00344ACD"/>
    <w:rsid w:val="00345424"/>
    <w:rsid w:val="00346074"/>
    <w:rsid w:val="003523B8"/>
    <w:rsid w:val="0035523F"/>
    <w:rsid w:val="00356E92"/>
    <w:rsid w:val="00364302"/>
    <w:rsid w:val="003653D3"/>
    <w:rsid w:val="003660A6"/>
    <w:rsid w:val="00372E38"/>
    <w:rsid w:val="0037522E"/>
    <w:rsid w:val="00380A12"/>
    <w:rsid w:val="00380B82"/>
    <w:rsid w:val="00382050"/>
    <w:rsid w:val="003832DB"/>
    <w:rsid w:val="003839F6"/>
    <w:rsid w:val="00383BD2"/>
    <w:rsid w:val="00387541"/>
    <w:rsid w:val="0039142E"/>
    <w:rsid w:val="003959C8"/>
    <w:rsid w:val="003A4D42"/>
    <w:rsid w:val="003B2127"/>
    <w:rsid w:val="003B464C"/>
    <w:rsid w:val="003B53D1"/>
    <w:rsid w:val="003B6C3B"/>
    <w:rsid w:val="003B7B64"/>
    <w:rsid w:val="003C4590"/>
    <w:rsid w:val="003C4C8E"/>
    <w:rsid w:val="003C6393"/>
    <w:rsid w:val="003D0920"/>
    <w:rsid w:val="003D0FF6"/>
    <w:rsid w:val="003D200E"/>
    <w:rsid w:val="003E1AB9"/>
    <w:rsid w:val="003E496B"/>
    <w:rsid w:val="003E6FBC"/>
    <w:rsid w:val="003E7B8A"/>
    <w:rsid w:val="003E7F59"/>
    <w:rsid w:val="003F3617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4F43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67E1D"/>
    <w:rsid w:val="00470DC9"/>
    <w:rsid w:val="00471E8F"/>
    <w:rsid w:val="0047217D"/>
    <w:rsid w:val="00476B54"/>
    <w:rsid w:val="00477BE6"/>
    <w:rsid w:val="00480CCA"/>
    <w:rsid w:val="00481120"/>
    <w:rsid w:val="004829D2"/>
    <w:rsid w:val="004839C4"/>
    <w:rsid w:val="00485473"/>
    <w:rsid w:val="0048727A"/>
    <w:rsid w:val="00494A2B"/>
    <w:rsid w:val="00496E1F"/>
    <w:rsid w:val="00497B3A"/>
    <w:rsid w:val="004A071C"/>
    <w:rsid w:val="004A0DF4"/>
    <w:rsid w:val="004A101E"/>
    <w:rsid w:val="004A11C8"/>
    <w:rsid w:val="004A3CAF"/>
    <w:rsid w:val="004A44CC"/>
    <w:rsid w:val="004A7D1D"/>
    <w:rsid w:val="004B00D1"/>
    <w:rsid w:val="004B2542"/>
    <w:rsid w:val="004B2C5F"/>
    <w:rsid w:val="004B65F7"/>
    <w:rsid w:val="004C2F35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64A"/>
    <w:rsid w:val="004E6752"/>
    <w:rsid w:val="004E7689"/>
    <w:rsid w:val="004E7A37"/>
    <w:rsid w:val="004F06D8"/>
    <w:rsid w:val="004F0CC9"/>
    <w:rsid w:val="004F1E54"/>
    <w:rsid w:val="004F38B2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175FE"/>
    <w:rsid w:val="005222DC"/>
    <w:rsid w:val="0052261D"/>
    <w:rsid w:val="005256FF"/>
    <w:rsid w:val="0052580B"/>
    <w:rsid w:val="00527B5F"/>
    <w:rsid w:val="00527BE0"/>
    <w:rsid w:val="00530E4F"/>
    <w:rsid w:val="0053113A"/>
    <w:rsid w:val="00531403"/>
    <w:rsid w:val="005339F4"/>
    <w:rsid w:val="00534219"/>
    <w:rsid w:val="0053429C"/>
    <w:rsid w:val="0053527C"/>
    <w:rsid w:val="0053531C"/>
    <w:rsid w:val="00535497"/>
    <w:rsid w:val="00535F3C"/>
    <w:rsid w:val="005403C9"/>
    <w:rsid w:val="00542E39"/>
    <w:rsid w:val="0054336B"/>
    <w:rsid w:val="0054438C"/>
    <w:rsid w:val="005469F5"/>
    <w:rsid w:val="00551BF6"/>
    <w:rsid w:val="00554455"/>
    <w:rsid w:val="00554A31"/>
    <w:rsid w:val="0055674A"/>
    <w:rsid w:val="00556A28"/>
    <w:rsid w:val="005647C0"/>
    <w:rsid w:val="005719D0"/>
    <w:rsid w:val="00572D59"/>
    <w:rsid w:val="00575162"/>
    <w:rsid w:val="00577595"/>
    <w:rsid w:val="00583A04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AB4"/>
    <w:rsid w:val="005A6D35"/>
    <w:rsid w:val="005A6EDF"/>
    <w:rsid w:val="005B052B"/>
    <w:rsid w:val="005B0998"/>
    <w:rsid w:val="005B1F33"/>
    <w:rsid w:val="005B28CA"/>
    <w:rsid w:val="005B36A8"/>
    <w:rsid w:val="005B4165"/>
    <w:rsid w:val="005B5263"/>
    <w:rsid w:val="005B5481"/>
    <w:rsid w:val="005C0D6F"/>
    <w:rsid w:val="005C3E03"/>
    <w:rsid w:val="005C5A7C"/>
    <w:rsid w:val="005C6F52"/>
    <w:rsid w:val="005C7CD0"/>
    <w:rsid w:val="005D46FE"/>
    <w:rsid w:val="005D66A2"/>
    <w:rsid w:val="005E2A49"/>
    <w:rsid w:val="005E3645"/>
    <w:rsid w:val="005E3C07"/>
    <w:rsid w:val="005E4183"/>
    <w:rsid w:val="005E49C6"/>
    <w:rsid w:val="005E70FE"/>
    <w:rsid w:val="005E7BDE"/>
    <w:rsid w:val="005F0267"/>
    <w:rsid w:val="005F2581"/>
    <w:rsid w:val="005F29E3"/>
    <w:rsid w:val="005F448B"/>
    <w:rsid w:val="005F5C04"/>
    <w:rsid w:val="005F5E96"/>
    <w:rsid w:val="005F5EED"/>
    <w:rsid w:val="00601643"/>
    <w:rsid w:val="0060724E"/>
    <w:rsid w:val="00607758"/>
    <w:rsid w:val="006078F8"/>
    <w:rsid w:val="006104F7"/>
    <w:rsid w:val="0061158B"/>
    <w:rsid w:val="00611F17"/>
    <w:rsid w:val="006125B4"/>
    <w:rsid w:val="00612AAD"/>
    <w:rsid w:val="00612AD3"/>
    <w:rsid w:val="00614824"/>
    <w:rsid w:val="006167D4"/>
    <w:rsid w:val="00616F1E"/>
    <w:rsid w:val="00617B3F"/>
    <w:rsid w:val="006212A1"/>
    <w:rsid w:val="006222A9"/>
    <w:rsid w:val="0062384E"/>
    <w:rsid w:val="006269F4"/>
    <w:rsid w:val="00626B9B"/>
    <w:rsid w:val="00627329"/>
    <w:rsid w:val="0063011C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61AF"/>
    <w:rsid w:val="006573B8"/>
    <w:rsid w:val="00657D5C"/>
    <w:rsid w:val="006608BA"/>
    <w:rsid w:val="006630AD"/>
    <w:rsid w:val="006638D0"/>
    <w:rsid w:val="00664F3D"/>
    <w:rsid w:val="00665DAB"/>
    <w:rsid w:val="0066723A"/>
    <w:rsid w:val="00667DB9"/>
    <w:rsid w:val="00672F89"/>
    <w:rsid w:val="00674390"/>
    <w:rsid w:val="00674461"/>
    <w:rsid w:val="00674F1C"/>
    <w:rsid w:val="006810FE"/>
    <w:rsid w:val="00683013"/>
    <w:rsid w:val="006852B3"/>
    <w:rsid w:val="00686D60"/>
    <w:rsid w:val="006873E6"/>
    <w:rsid w:val="00690F50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5A75"/>
    <w:rsid w:val="006B6570"/>
    <w:rsid w:val="006B65FF"/>
    <w:rsid w:val="006B7EA3"/>
    <w:rsid w:val="006C6A82"/>
    <w:rsid w:val="006C749E"/>
    <w:rsid w:val="006D311A"/>
    <w:rsid w:val="006D379D"/>
    <w:rsid w:val="006D4205"/>
    <w:rsid w:val="006D6620"/>
    <w:rsid w:val="006E0764"/>
    <w:rsid w:val="006E0CAF"/>
    <w:rsid w:val="006E50A4"/>
    <w:rsid w:val="006F24C9"/>
    <w:rsid w:val="0070140B"/>
    <w:rsid w:val="00701880"/>
    <w:rsid w:val="007028B7"/>
    <w:rsid w:val="00707AEB"/>
    <w:rsid w:val="007107A0"/>
    <w:rsid w:val="007107ED"/>
    <w:rsid w:val="00711FC0"/>
    <w:rsid w:val="007137D4"/>
    <w:rsid w:val="00713A48"/>
    <w:rsid w:val="00714119"/>
    <w:rsid w:val="00714253"/>
    <w:rsid w:val="00714BAC"/>
    <w:rsid w:val="00716520"/>
    <w:rsid w:val="00726566"/>
    <w:rsid w:val="007267BD"/>
    <w:rsid w:val="00727057"/>
    <w:rsid w:val="007343FE"/>
    <w:rsid w:val="00741DAD"/>
    <w:rsid w:val="00744DCF"/>
    <w:rsid w:val="0074683B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646"/>
    <w:rsid w:val="00782FA9"/>
    <w:rsid w:val="00785914"/>
    <w:rsid w:val="00785EFF"/>
    <w:rsid w:val="00786851"/>
    <w:rsid w:val="0078749A"/>
    <w:rsid w:val="007878E0"/>
    <w:rsid w:val="00792185"/>
    <w:rsid w:val="0079219A"/>
    <w:rsid w:val="00794E4B"/>
    <w:rsid w:val="007955B4"/>
    <w:rsid w:val="00796250"/>
    <w:rsid w:val="0079690B"/>
    <w:rsid w:val="007A0979"/>
    <w:rsid w:val="007A158B"/>
    <w:rsid w:val="007A1F4A"/>
    <w:rsid w:val="007A2F1B"/>
    <w:rsid w:val="007A3A35"/>
    <w:rsid w:val="007A56E9"/>
    <w:rsid w:val="007A72F4"/>
    <w:rsid w:val="007B1130"/>
    <w:rsid w:val="007B2B09"/>
    <w:rsid w:val="007B2E82"/>
    <w:rsid w:val="007B3129"/>
    <w:rsid w:val="007B42F2"/>
    <w:rsid w:val="007B573E"/>
    <w:rsid w:val="007B67E1"/>
    <w:rsid w:val="007B6999"/>
    <w:rsid w:val="007B7708"/>
    <w:rsid w:val="007B77FE"/>
    <w:rsid w:val="007C2186"/>
    <w:rsid w:val="007C2E32"/>
    <w:rsid w:val="007C2E4D"/>
    <w:rsid w:val="007C350C"/>
    <w:rsid w:val="007C3A2B"/>
    <w:rsid w:val="007C3BEB"/>
    <w:rsid w:val="007D0817"/>
    <w:rsid w:val="007D0A75"/>
    <w:rsid w:val="007D2BF8"/>
    <w:rsid w:val="007D3144"/>
    <w:rsid w:val="007D4A97"/>
    <w:rsid w:val="007D5E4B"/>
    <w:rsid w:val="007D5E94"/>
    <w:rsid w:val="007D7212"/>
    <w:rsid w:val="007E1593"/>
    <w:rsid w:val="007E175B"/>
    <w:rsid w:val="007E2F27"/>
    <w:rsid w:val="007E374E"/>
    <w:rsid w:val="007E5202"/>
    <w:rsid w:val="007E6219"/>
    <w:rsid w:val="007E6887"/>
    <w:rsid w:val="007E77AD"/>
    <w:rsid w:val="007E795A"/>
    <w:rsid w:val="007F07BF"/>
    <w:rsid w:val="0080111F"/>
    <w:rsid w:val="00802E1E"/>
    <w:rsid w:val="00803085"/>
    <w:rsid w:val="0080663C"/>
    <w:rsid w:val="00806FA7"/>
    <w:rsid w:val="00810DDF"/>
    <w:rsid w:val="00812A82"/>
    <w:rsid w:val="00812F4F"/>
    <w:rsid w:val="0082187B"/>
    <w:rsid w:val="0082339C"/>
    <w:rsid w:val="00824C24"/>
    <w:rsid w:val="00831E9A"/>
    <w:rsid w:val="0084256C"/>
    <w:rsid w:val="00844D3B"/>
    <w:rsid w:val="008451CC"/>
    <w:rsid w:val="008451E9"/>
    <w:rsid w:val="008526A4"/>
    <w:rsid w:val="008565B8"/>
    <w:rsid w:val="0085779C"/>
    <w:rsid w:val="0086057F"/>
    <w:rsid w:val="00863B51"/>
    <w:rsid w:val="00865951"/>
    <w:rsid w:val="00867168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2F92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5307"/>
    <w:rsid w:val="008B6179"/>
    <w:rsid w:val="008C0443"/>
    <w:rsid w:val="008C233D"/>
    <w:rsid w:val="008C324E"/>
    <w:rsid w:val="008C525E"/>
    <w:rsid w:val="008C74CB"/>
    <w:rsid w:val="008D0970"/>
    <w:rsid w:val="008E3070"/>
    <w:rsid w:val="008E5DE9"/>
    <w:rsid w:val="008E7232"/>
    <w:rsid w:val="008F06AE"/>
    <w:rsid w:val="008F1AE7"/>
    <w:rsid w:val="008F358F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4779"/>
    <w:rsid w:val="00905659"/>
    <w:rsid w:val="009056AD"/>
    <w:rsid w:val="009063C1"/>
    <w:rsid w:val="00907178"/>
    <w:rsid w:val="009109CD"/>
    <w:rsid w:val="00911976"/>
    <w:rsid w:val="00911C07"/>
    <w:rsid w:val="00911EDE"/>
    <w:rsid w:val="00912E52"/>
    <w:rsid w:val="009153F8"/>
    <w:rsid w:val="00920017"/>
    <w:rsid w:val="009203C7"/>
    <w:rsid w:val="00920AE1"/>
    <w:rsid w:val="00922A03"/>
    <w:rsid w:val="009233AE"/>
    <w:rsid w:val="00924C35"/>
    <w:rsid w:val="00925490"/>
    <w:rsid w:val="00926249"/>
    <w:rsid w:val="0094075C"/>
    <w:rsid w:val="009409AE"/>
    <w:rsid w:val="00942C55"/>
    <w:rsid w:val="0094346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66ED5"/>
    <w:rsid w:val="00967CE2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0982"/>
    <w:rsid w:val="00992040"/>
    <w:rsid w:val="0099270F"/>
    <w:rsid w:val="00995141"/>
    <w:rsid w:val="00996EA9"/>
    <w:rsid w:val="00997A1E"/>
    <w:rsid w:val="00997FDC"/>
    <w:rsid w:val="009A2CA7"/>
    <w:rsid w:val="009A553E"/>
    <w:rsid w:val="009B1DE1"/>
    <w:rsid w:val="009B3080"/>
    <w:rsid w:val="009B724A"/>
    <w:rsid w:val="009C50D6"/>
    <w:rsid w:val="009C6BFB"/>
    <w:rsid w:val="009D0332"/>
    <w:rsid w:val="009D658D"/>
    <w:rsid w:val="009D7017"/>
    <w:rsid w:val="009D76ED"/>
    <w:rsid w:val="009D7AD0"/>
    <w:rsid w:val="009E28BB"/>
    <w:rsid w:val="009E4A5F"/>
    <w:rsid w:val="009F467F"/>
    <w:rsid w:val="009F6194"/>
    <w:rsid w:val="00A004F2"/>
    <w:rsid w:val="00A0127B"/>
    <w:rsid w:val="00A051E5"/>
    <w:rsid w:val="00A10489"/>
    <w:rsid w:val="00A11B08"/>
    <w:rsid w:val="00A17E3C"/>
    <w:rsid w:val="00A20DD8"/>
    <w:rsid w:val="00A220EB"/>
    <w:rsid w:val="00A26BF5"/>
    <w:rsid w:val="00A27B25"/>
    <w:rsid w:val="00A31E02"/>
    <w:rsid w:val="00A3363E"/>
    <w:rsid w:val="00A34F36"/>
    <w:rsid w:val="00A401B5"/>
    <w:rsid w:val="00A41DDD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5845"/>
    <w:rsid w:val="00A81C62"/>
    <w:rsid w:val="00A8335D"/>
    <w:rsid w:val="00A84A34"/>
    <w:rsid w:val="00A84C20"/>
    <w:rsid w:val="00A86DC2"/>
    <w:rsid w:val="00A86F83"/>
    <w:rsid w:val="00A87C40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2FFA"/>
    <w:rsid w:val="00AB31E4"/>
    <w:rsid w:val="00AB41D0"/>
    <w:rsid w:val="00AB4C00"/>
    <w:rsid w:val="00AC27C4"/>
    <w:rsid w:val="00AC2A45"/>
    <w:rsid w:val="00AC427B"/>
    <w:rsid w:val="00AC5478"/>
    <w:rsid w:val="00AC6DB5"/>
    <w:rsid w:val="00AD2046"/>
    <w:rsid w:val="00AD21A4"/>
    <w:rsid w:val="00AD47A8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4643"/>
    <w:rsid w:val="00B05A05"/>
    <w:rsid w:val="00B1028A"/>
    <w:rsid w:val="00B1174B"/>
    <w:rsid w:val="00B1277B"/>
    <w:rsid w:val="00B142DA"/>
    <w:rsid w:val="00B17CC7"/>
    <w:rsid w:val="00B21696"/>
    <w:rsid w:val="00B21F3A"/>
    <w:rsid w:val="00B22A64"/>
    <w:rsid w:val="00B2423B"/>
    <w:rsid w:val="00B309E1"/>
    <w:rsid w:val="00B333D4"/>
    <w:rsid w:val="00B34B15"/>
    <w:rsid w:val="00B41832"/>
    <w:rsid w:val="00B44FD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1E50"/>
    <w:rsid w:val="00B82A78"/>
    <w:rsid w:val="00B83877"/>
    <w:rsid w:val="00B8444D"/>
    <w:rsid w:val="00B8611A"/>
    <w:rsid w:val="00B877A8"/>
    <w:rsid w:val="00B9132D"/>
    <w:rsid w:val="00BA156F"/>
    <w:rsid w:val="00BA1E42"/>
    <w:rsid w:val="00BA1FA1"/>
    <w:rsid w:val="00BA2C6C"/>
    <w:rsid w:val="00BA42D9"/>
    <w:rsid w:val="00BA79ED"/>
    <w:rsid w:val="00BB0B1A"/>
    <w:rsid w:val="00BB2F04"/>
    <w:rsid w:val="00BB4372"/>
    <w:rsid w:val="00BB4DDC"/>
    <w:rsid w:val="00BB59FF"/>
    <w:rsid w:val="00BC5069"/>
    <w:rsid w:val="00BD0D6B"/>
    <w:rsid w:val="00BD18C3"/>
    <w:rsid w:val="00BD2EF9"/>
    <w:rsid w:val="00BD4A7B"/>
    <w:rsid w:val="00BD6C47"/>
    <w:rsid w:val="00BD6CF5"/>
    <w:rsid w:val="00BD6E66"/>
    <w:rsid w:val="00BD72D2"/>
    <w:rsid w:val="00BD7367"/>
    <w:rsid w:val="00BD798B"/>
    <w:rsid w:val="00BE2BB5"/>
    <w:rsid w:val="00BE4C53"/>
    <w:rsid w:val="00BE509F"/>
    <w:rsid w:val="00BE5F2F"/>
    <w:rsid w:val="00BE68DA"/>
    <w:rsid w:val="00BF218E"/>
    <w:rsid w:val="00BF22FB"/>
    <w:rsid w:val="00BF2E76"/>
    <w:rsid w:val="00BF32D2"/>
    <w:rsid w:val="00BF3BBD"/>
    <w:rsid w:val="00C03CB7"/>
    <w:rsid w:val="00C03EFF"/>
    <w:rsid w:val="00C07703"/>
    <w:rsid w:val="00C1206E"/>
    <w:rsid w:val="00C1297F"/>
    <w:rsid w:val="00C1497F"/>
    <w:rsid w:val="00C14F2A"/>
    <w:rsid w:val="00C15726"/>
    <w:rsid w:val="00C16765"/>
    <w:rsid w:val="00C17373"/>
    <w:rsid w:val="00C206C4"/>
    <w:rsid w:val="00C20C8C"/>
    <w:rsid w:val="00C20F23"/>
    <w:rsid w:val="00C236F5"/>
    <w:rsid w:val="00C2489C"/>
    <w:rsid w:val="00C25099"/>
    <w:rsid w:val="00C26CC2"/>
    <w:rsid w:val="00C3377B"/>
    <w:rsid w:val="00C343E3"/>
    <w:rsid w:val="00C35A0B"/>
    <w:rsid w:val="00C44A99"/>
    <w:rsid w:val="00C46E2D"/>
    <w:rsid w:val="00C47437"/>
    <w:rsid w:val="00C474F1"/>
    <w:rsid w:val="00C50CDC"/>
    <w:rsid w:val="00C51EEE"/>
    <w:rsid w:val="00C522F9"/>
    <w:rsid w:val="00C54B3B"/>
    <w:rsid w:val="00C57ACF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367A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15DD"/>
    <w:rsid w:val="00CA1D94"/>
    <w:rsid w:val="00CA2ACD"/>
    <w:rsid w:val="00CA324C"/>
    <w:rsid w:val="00CA349D"/>
    <w:rsid w:val="00CA3E9B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85D"/>
    <w:rsid w:val="00CE5FD4"/>
    <w:rsid w:val="00CE72D7"/>
    <w:rsid w:val="00CE7A92"/>
    <w:rsid w:val="00CF1030"/>
    <w:rsid w:val="00CF5B33"/>
    <w:rsid w:val="00CF5CFC"/>
    <w:rsid w:val="00CF5EF9"/>
    <w:rsid w:val="00D002BC"/>
    <w:rsid w:val="00D005FD"/>
    <w:rsid w:val="00D0152E"/>
    <w:rsid w:val="00D03032"/>
    <w:rsid w:val="00D054D3"/>
    <w:rsid w:val="00D06955"/>
    <w:rsid w:val="00D101AD"/>
    <w:rsid w:val="00D11F55"/>
    <w:rsid w:val="00D138FE"/>
    <w:rsid w:val="00D13C5A"/>
    <w:rsid w:val="00D164F4"/>
    <w:rsid w:val="00D26C55"/>
    <w:rsid w:val="00D26F86"/>
    <w:rsid w:val="00D27DFC"/>
    <w:rsid w:val="00D321CC"/>
    <w:rsid w:val="00D3649C"/>
    <w:rsid w:val="00D43057"/>
    <w:rsid w:val="00D43283"/>
    <w:rsid w:val="00D43C6E"/>
    <w:rsid w:val="00D43CD2"/>
    <w:rsid w:val="00D44F2D"/>
    <w:rsid w:val="00D47FBF"/>
    <w:rsid w:val="00D5236D"/>
    <w:rsid w:val="00D52757"/>
    <w:rsid w:val="00D54541"/>
    <w:rsid w:val="00D56DDB"/>
    <w:rsid w:val="00D56DF9"/>
    <w:rsid w:val="00D61D7F"/>
    <w:rsid w:val="00D647FE"/>
    <w:rsid w:val="00D64D32"/>
    <w:rsid w:val="00D7071B"/>
    <w:rsid w:val="00D70AA3"/>
    <w:rsid w:val="00D77B7B"/>
    <w:rsid w:val="00D83485"/>
    <w:rsid w:val="00D84C42"/>
    <w:rsid w:val="00D85517"/>
    <w:rsid w:val="00D85668"/>
    <w:rsid w:val="00D85A0E"/>
    <w:rsid w:val="00D87CC3"/>
    <w:rsid w:val="00D9594A"/>
    <w:rsid w:val="00D96C8A"/>
    <w:rsid w:val="00DA2658"/>
    <w:rsid w:val="00DA44F3"/>
    <w:rsid w:val="00DB1410"/>
    <w:rsid w:val="00DB197E"/>
    <w:rsid w:val="00DB3A07"/>
    <w:rsid w:val="00DB46B1"/>
    <w:rsid w:val="00DB716F"/>
    <w:rsid w:val="00DB722F"/>
    <w:rsid w:val="00DC6CFA"/>
    <w:rsid w:val="00DC6EDF"/>
    <w:rsid w:val="00DD1CA4"/>
    <w:rsid w:val="00DD3481"/>
    <w:rsid w:val="00DD59DC"/>
    <w:rsid w:val="00DD71CA"/>
    <w:rsid w:val="00DE0471"/>
    <w:rsid w:val="00DE0A52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1AFF"/>
    <w:rsid w:val="00E13242"/>
    <w:rsid w:val="00E13AB6"/>
    <w:rsid w:val="00E14AAF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082F"/>
    <w:rsid w:val="00E321B4"/>
    <w:rsid w:val="00E35685"/>
    <w:rsid w:val="00E413F9"/>
    <w:rsid w:val="00E41FBE"/>
    <w:rsid w:val="00E4389D"/>
    <w:rsid w:val="00E52825"/>
    <w:rsid w:val="00E52F3C"/>
    <w:rsid w:val="00E54B2B"/>
    <w:rsid w:val="00E54E2F"/>
    <w:rsid w:val="00E5509B"/>
    <w:rsid w:val="00E554E1"/>
    <w:rsid w:val="00E55593"/>
    <w:rsid w:val="00E6041F"/>
    <w:rsid w:val="00E60E14"/>
    <w:rsid w:val="00E61125"/>
    <w:rsid w:val="00E615A5"/>
    <w:rsid w:val="00E61867"/>
    <w:rsid w:val="00E6358B"/>
    <w:rsid w:val="00E75623"/>
    <w:rsid w:val="00E7614C"/>
    <w:rsid w:val="00E82E6F"/>
    <w:rsid w:val="00E8781C"/>
    <w:rsid w:val="00E96E08"/>
    <w:rsid w:val="00EA0CA4"/>
    <w:rsid w:val="00EA472C"/>
    <w:rsid w:val="00EA53FA"/>
    <w:rsid w:val="00EA6074"/>
    <w:rsid w:val="00EA6573"/>
    <w:rsid w:val="00EB18E3"/>
    <w:rsid w:val="00EB6DCD"/>
    <w:rsid w:val="00EB6FF2"/>
    <w:rsid w:val="00EB727C"/>
    <w:rsid w:val="00EB7FA3"/>
    <w:rsid w:val="00EC223A"/>
    <w:rsid w:val="00EC22CC"/>
    <w:rsid w:val="00EC2F12"/>
    <w:rsid w:val="00EC411B"/>
    <w:rsid w:val="00EC5266"/>
    <w:rsid w:val="00ED1AB1"/>
    <w:rsid w:val="00ED5270"/>
    <w:rsid w:val="00ED5891"/>
    <w:rsid w:val="00ED615D"/>
    <w:rsid w:val="00ED6586"/>
    <w:rsid w:val="00ED795F"/>
    <w:rsid w:val="00EE0F4C"/>
    <w:rsid w:val="00EE2574"/>
    <w:rsid w:val="00EE49F0"/>
    <w:rsid w:val="00EE51C4"/>
    <w:rsid w:val="00EE5DF7"/>
    <w:rsid w:val="00EF050E"/>
    <w:rsid w:val="00EF4EF3"/>
    <w:rsid w:val="00EF6A59"/>
    <w:rsid w:val="00EF7D84"/>
    <w:rsid w:val="00F00437"/>
    <w:rsid w:val="00F00CA9"/>
    <w:rsid w:val="00F00FB2"/>
    <w:rsid w:val="00F018C5"/>
    <w:rsid w:val="00F052F1"/>
    <w:rsid w:val="00F056C8"/>
    <w:rsid w:val="00F07E7E"/>
    <w:rsid w:val="00F13D38"/>
    <w:rsid w:val="00F2269E"/>
    <w:rsid w:val="00F232C9"/>
    <w:rsid w:val="00F267C9"/>
    <w:rsid w:val="00F30463"/>
    <w:rsid w:val="00F30772"/>
    <w:rsid w:val="00F30FD2"/>
    <w:rsid w:val="00F32027"/>
    <w:rsid w:val="00F32368"/>
    <w:rsid w:val="00F335A5"/>
    <w:rsid w:val="00F423D4"/>
    <w:rsid w:val="00F43B35"/>
    <w:rsid w:val="00F4605A"/>
    <w:rsid w:val="00F4660B"/>
    <w:rsid w:val="00F46B27"/>
    <w:rsid w:val="00F523C9"/>
    <w:rsid w:val="00F5465F"/>
    <w:rsid w:val="00F55E56"/>
    <w:rsid w:val="00F565DF"/>
    <w:rsid w:val="00F60158"/>
    <w:rsid w:val="00F60E92"/>
    <w:rsid w:val="00F61754"/>
    <w:rsid w:val="00F619D6"/>
    <w:rsid w:val="00F62F4A"/>
    <w:rsid w:val="00F649FC"/>
    <w:rsid w:val="00F7140C"/>
    <w:rsid w:val="00F722A9"/>
    <w:rsid w:val="00F72CC7"/>
    <w:rsid w:val="00F7354C"/>
    <w:rsid w:val="00F73DD8"/>
    <w:rsid w:val="00F7625F"/>
    <w:rsid w:val="00F7647C"/>
    <w:rsid w:val="00F76D93"/>
    <w:rsid w:val="00F7740F"/>
    <w:rsid w:val="00F81261"/>
    <w:rsid w:val="00F84A21"/>
    <w:rsid w:val="00F84D75"/>
    <w:rsid w:val="00F84EF7"/>
    <w:rsid w:val="00F85595"/>
    <w:rsid w:val="00F85E69"/>
    <w:rsid w:val="00F86A7A"/>
    <w:rsid w:val="00F92526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77D"/>
    <w:rsid w:val="00FC0A58"/>
    <w:rsid w:val="00FC11BA"/>
    <w:rsid w:val="00FC182A"/>
    <w:rsid w:val="00FC18BC"/>
    <w:rsid w:val="00FC18C4"/>
    <w:rsid w:val="00FC1F1F"/>
    <w:rsid w:val="00FC2D49"/>
    <w:rsid w:val="00FC3D73"/>
    <w:rsid w:val="00FC4F6D"/>
    <w:rsid w:val="00FC5CCA"/>
    <w:rsid w:val="00FC7282"/>
    <w:rsid w:val="00FC7404"/>
    <w:rsid w:val="00FC7A3C"/>
    <w:rsid w:val="00FD13E0"/>
    <w:rsid w:val="00FD16CA"/>
    <w:rsid w:val="00FD39B2"/>
    <w:rsid w:val="00FD4FE4"/>
    <w:rsid w:val="00FD5797"/>
    <w:rsid w:val="00FD66BA"/>
    <w:rsid w:val="00FD6CF1"/>
    <w:rsid w:val="00FE4814"/>
    <w:rsid w:val="00FE5F61"/>
    <w:rsid w:val="00FE6A90"/>
    <w:rsid w:val="00FE779F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9B4E40"/>
  <w15:chartTrackingRefBased/>
  <w15:docId w15:val="{E2220095-3B78-4292-9A6F-E4EC8654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337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link w:val="Titolo3"/>
    <w:uiPriority w:val="9"/>
    <w:rsid w:val="00C337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C3377B"/>
    <w:rPr>
      <w:rFonts w:ascii="Calibri" w:eastAsia="Times New Roman" w:hAnsi="Calibri" w:cs="Times New Roman"/>
      <w:b/>
      <w:bCs/>
      <w:sz w:val="28"/>
      <w:szCs w:val="28"/>
    </w:rPr>
  </w:style>
  <w:style w:type="character" w:styleId="Enfasicorsivo">
    <w:name w:val="Emphasis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513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val="x-none" w:eastAsia="x-none" w:bidi="he-IL"/>
    </w:rPr>
  </w:style>
  <w:style w:type="character" w:customStyle="1" w:styleId="CorpotestoCarattere">
    <w:name w:val="Corpo testo Carattere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7648ED"/>
    <w:pPr>
      <w:tabs>
        <w:tab w:val="center" w:pos="4819"/>
        <w:tab w:val="right" w:pos="9638"/>
      </w:tabs>
      <w:spacing w:after="0"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B1410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55BC6"/>
    <w:rPr>
      <w:sz w:val="22"/>
      <w:szCs w:val="22"/>
      <w:lang w:bidi="ar-SA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stocommentoCarattere">
    <w:name w:val="Testo commento Carattere"/>
    <w:link w:val="Testocommento"/>
    <w:rsid w:val="00612AAD"/>
    <w:rPr>
      <w:rFonts w:eastAsia="Calibri"/>
      <w:lang w:eastAsia="en-US"/>
    </w:rPr>
  </w:style>
  <w:style w:type="paragraph" w:customStyle="1" w:styleId="Nomesociet">
    <w:name w:val="Nome società"/>
    <w:basedOn w:val="Normale"/>
    <w:rsid w:val="00D11F55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character" w:styleId="Enfasigrassetto">
    <w:name w:val="Strong"/>
    <w:qFormat/>
    <w:rsid w:val="0070140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E2F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E779F"/>
    <w:rPr>
      <w:rFonts w:eastAsia="Calibri" w:cs="Calibri"/>
      <w:sz w:val="24"/>
      <w:szCs w:val="24"/>
    </w:rPr>
  </w:style>
  <w:style w:type="character" w:customStyle="1" w:styleId="ng-scope">
    <w:name w:val="ng-scope"/>
    <w:basedOn w:val="Carpredefinitoparagrafo"/>
    <w:rsid w:val="004C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7A52-7011-400A-B71B-1AF8434F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www.icardea3.edu.it/</vt:lpwstr>
      </vt:variant>
      <vt:variant>
        <vt:lpwstr/>
      </vt:variant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rmic8c8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Presidenza</cp:lastModifiedBy>
  <cp:revision>14</cp:revision>
  <cp:lastPrinted>2024-09-05T09:32:00Z</cp:lastPrinted>
  <dcterms:created xsi:type="dcterms:W3CDTF">2024-07-31T08:28:00Z</dcterms:created>
  <dcterms:modified xsi:type="dcterms:W3CDTF">2024-09-06T07:48:00Z</dcterms:modified>
</cp:coreProperties>
</file>